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E230" w14:textId="77777777" w:rsidR="00BF63E7" w:rsidRDefault="00BF63E7" w:rsidP="0069184C">
      <w:pPr>
        <w:pStyle w:val="Header"/>
      </w:pPr>
    </w:p>
    <w:p w14:paraId="6CD61E3B" w14:textId="77777777"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14:paraId="6D52B29E" w14:textId="77777777"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14:paraId="189B5AE6" w14:textId="77777777"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14:paraId="1AFAFB01" w14:textId="77777777"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14:paraId="297C19D9" w14:textId="77777777"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14:paraId="18F8746C" w14:textId="77777777"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14:paraId="0E971DDE" w14:textId="77777777"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893"/>
        <w:gridCol w:w="36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14:paraId="459DEDDA" w14:textId="77777777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14:paraId="56617DD4" w14:textId="481B7672" w:rsidR="00D66A7E" w:rsidRPr="00BC08E2" w:rsidRDefault="00346753" w:rsidP="007C2E33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973849">
              <w:rPr>
                <w:rFonts w:ascii="Calibri" w:hAnsi="Calibri"/>
                <w:b/>
                <w:sz w:val="20"/>
                <w:szCs w:val="20"/>
              </w:rPr>
              <w:t>April 21</w:t>
            </w:r>
            <w:r w:rsidR="00B5145D">
              <w:rPr>
                <w:rFonts w:ascii="Calibri" w:hAnsi="Calibri"/>
                <w:b/>
                <w:sz w:val="20"/>
                <w:szCs w:val="20"/>
              </w:rPr>
              <w:t>, 2021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524FFFC" w14:textId="77777777"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5BD0" w14:textId="5ED3F537" w:rsidR="00D66A7E" w:rsidRPr="00BC08E2" w:rsidRDefault="00D66A7E" w:rsidP="007C2E3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B8775A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F37F862" w14:textId="77777777"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14:paraId="71407574" w14:textId="77777777"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14:paraId="50E6E9A3" w14:textId="77777777"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95F4CBE" w14:textId="77777777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14:paraId="56BAA3A7" w14:textId="77777777"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="00823A49" w:rsidRPr="00823A49">
              <w:rPr>
                <w:rFonts w:ascii="Calibri" w:hAnsi="Calibri"/>
                <w:sz w:val="20"/>
                <w:szCs w:val="20"/>
              </w:rPr>
              <w:t>Sonal</w:t>
            </w:r>
            <w:proofErr w:type="spellEnd"/>
            <w:r w:rsidR="00823A49" w:rsidRPr="00823A49">
              <w:rPr>
                <w:rFonts w:ascii="Calibri" w:hAnsi="Calibri"/>
                <w:sz w:val="20"/>
                <w:szCs w:val="20"/>
              </w:rPr>
              <w:t xml:space="preserve">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125273E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D427979" w14:textId="77777777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D8FB" w14:textId="77777777"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40BB9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14:paraId="11624D9E" w14:textId="77777777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A3AD27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86828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B0B35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DC6D77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040CD" w14:textId="77777777"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BA2D8C1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14:paraId="59AC6F89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0348504A" w14:textId="77777777"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14:paraId="083CC89B" w14:textId="77777777"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14:paraId="1EE88BC0" w14:textId="2E2A5B6A" w:rsidR="00A127EE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BE1F59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5A45FA03" w14:textId="77777777"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VP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9953BAA" w14:textId="77777777"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14:paraId="7D1EC092" w14:textId="1EA70C41" w:rsidR="00A127EE" w:rsidRPr="005A6F8B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E1F59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14:paraId="1FCE9CBF" w14:textId="77777777"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54602107" w14:textId="77777777"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14:paraId="06DFFAFD" w14:textId="098DCA3F" w:rsidR="00A127EE" w:rsidRPr="0059424E" w:rsidRDefault="00346E47" w:rsidP="00F247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E1F59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01BC75F8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473FBA61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14:paraId="72DDEC62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14:paraId="46C260F0" w14:textId="2A01B5C5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BE1F59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2A0DC269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6CE80D35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14:paraId="1D4FAD02" w14:textId="1178B9ED" w:rsidR="00346753" w:rsidRPr="00D35054" w:rsidRDefault="00B932C1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  <w:vAlign w:val="center"/>
          </w:tcPr>
          <w:p w14:paraId="14ACD7DB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5E1B3E4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14:paraId="7EBF08AB" w14:textId="1F9481F2" w:rsidR="00346753" w:rsidRPr="0059424E" w:rsidRDefault="00DC6C50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E1F59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0630B7BF" w14:textId="77777777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14:paraId="360669A9" w14:textId="77777777"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eff Hughes (Asst. Secretary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14:paraId="2F104593" w14:textId="77777777"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14:paraId="1E49E655" w14:textId="1F49D717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E1F59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1415FAC3" w14:textId="77777777"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14:paraId="2A41C0F1" w14:textId="77777777"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14:paraId="37939692" w14:textId="5F8B4105" w:rsidR="00346753" w:rsidRPr="005A6F8B" w:rsidRDefault="00D85B1B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3870" w:type="dxa"/>
            <w:gridSpan w:val="2"/>
            <w:vAlign w:val="center"/>
          </w:tcPr>
          <w:p w14:paraId="340441A5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573248" w14:textId="77777777" w:rsidR="00346753" w:rsidRPr="0084626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14:paraId="1E65E042" w14:textId="77777777" w:rsidTr="006A7F9B">
        <w:trPr>
          <w:trHeight w:val="305"/>
        </w:trPr>
        <w:tc>
          <w:tcPr>
            <w:tcW w:w="3978" w:type="dxa"/>
            <w:gridSpan w:val="3"/>
            <w:vAlign w:val="center"/>
          </w:tcPr>
          <w:p w14:paraId="1605C7B9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6CBB38F" w14:textId="77777777" w:rsidR="00346753" w:rsidRPr="0059424E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FB46D5B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4385D" w14:textId="77777777"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3832ED0" w14:textId="77777777"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14:paraId="4AA7B209" w14:textId="77777777"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14:paraId="55576C0E" w14:textId="77777777" w:rsidTr="00BC3DF5">
        <w:trPr>
          <w:trHeight w:val="395"/>
          <w:tblHeader/>
        </w:trPr>
        <w:tc>
          <w:tcPr>
            <w:tcW w:w="3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590769" w14:textId="77777777"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7E3345" w14:textId="77777777"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B8195AA" w14:textId="77777777"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14:paraId="74677750" w14:textId="77777777" w:rsidTr="00BC3DF5">
        <w:trPr>
          <w:cantSplit/>
          <w:trHeight w:val="417"/>
        </w:trPr>
        <w:tc>
          <w:tcPr>
            <w:tcW w:w="3618" w:type="dxa"/>
            <w:gridSpan w:val="2"/>
          </w:tcPr>
          <w:p w14:paraId="15D93200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090" w:type="dxa"/>
            <w:gridSpan w:val="6"/>
            <w:vAlign w:val="center"/>
          </w:tcPr>
          <w:p w14:paraId="485FE678" w14:textId="77777777"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2219537A" w14:textId="77777777"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14:paraId="40A4268B" w14:textId="77777777"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0FD499AB" w14:textId="77777777" w:rsidTr="00BC3DF5">
        <w:trPr>
          <w:cantSplit/>
          <w:trHeight w:val="350"/>
        </w:trPr>
        <w:tc>
          <w:tcPr>
            <w:tcW w:w="3618" w:type="dxa"/>
            <w:gridSpan w:val="2"/>
          </w:tcPr>
          <w:p w14:paraId="4059299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14:paraId="379CF3CC" w14:textId="77777777"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Align w:val="center"/>
          </w:tcPr>
          <w:p w14:paraId="1B41BB91" w14:textId="77777777"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43C57714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14:paraId="09760619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14:paraId="7917867E" w14:textId="77777777" w:rsidTr="00BC3DF5">
        <w:trPr>
          <w:cantSplit/>
          <w:trHeight w:val="350"/>
        </w:trPr>
        <w:tc>
          <w:tcPr>
            <w:tcW w:w="3618" w:type="dxa"/>
            <w:gridSpan w:val="2"/>
          </w:tcPr>
          <w:p w14:paraId="6A17EB8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090" w:type="dxa"/>
            <w:gridSpan w:val="6"/>
            <w:vAlign w:val="center"/>
          </w:tcPr>
          <w:p w14:paraId="32B32236" w14:textId="77777777"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1D3443BE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346753" w:rsidRPr="005224F6" w14:paraId="051994D5" w14:textId="77777777" w:rsidTr="00BC3DF5">
        <w:trPr>
          <w:cantSplit/>
          <w:trHeight w:val="2438"/>
        </w:trPr>
        <w:tc>
          <w:tcPr>
            <w:tcW w:w="3618" w:type="dxa"/>
            <w:gridSpan w:val="2"/>
          </w:tcPr>
          <w:p w14:paraId="168F9200" w14:textId="77777777" w:rsidR="00346753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sident’s Report –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nal</w:t>
            </w:r>
            <w:proofErr w:type="spellEnd"/>
            <w:r w:rsidR="0095335C">
              <w:rPr>
                <w:rFonts w:asciiTheme="minorHAnsi" w:hAnsiTheme="minorHAnsi" w:cstheme="minorHAnsi"/>
                <w:b/>
                <w:sz w:val="20"/>
                <w:szCs w:val="20"/>
              </w:rPr>
              <w:t>/Andre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- 10 mins)</w:t>
            </w:r>
          </w:p>
        </w:tc>
        <w:tc>
          <w:tcPr>
            <w:tcW w:w="9090" w:type="dxa"/>
            <w:gridSpan w:val="6"/>
            <w:shd w:val="clear" w:color="auto" w:fill="auto"/>
          </w:tcPr>
          <w:p w14:paraId="682A1938" w14:textId="503699CB" w:rsidR="00FB4C63" w:rsidRDefault="00FB4C63" w:rsidP="0058630B"/>
          <w:p w14:paraId="7DC02ACB" w14:textId="44334FFE" w:rsidR="00292114" w:rsidRPr="0058630B" w:rsidRDefault="00292114" w:rsidP="00292114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 xml:space="preserve">What Board members can go at this time?   </w:t>
            </w:r>
          </w:p>
          <w:p w14:paraId="7F90A2CE" w14:textId="4A2F1851" w:rsidR="00292114" w:rsidRPr="0058630B" w:rsidRDefault="00292114" w:rsidP="00292114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highlight w:val="lightGray"/>
              </w:rPr>
              <w:t>Still a lot of unknowns at this time whether people can attend based on their organization’s fiscal and travel policies.</w:t>
            </w:r>
          </w:p>
          <w:p w14:paraId="0BC4C707" w14:textId="2F235DEA" w:rsidR="00292114" w:rsidRPr="0058630B" w:rsidRDefault="00292114" w:rsidP="00292114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>Decide to proceed or cancel by June 1st. Number of attendees/Board members</w:t>
            </w:r>
          </w:p>
          <w:p w14:paraId="7AD6B02C" w14:textId="5966C784" w:rsidR="00292114" w:rsidRPr="0058630B" w:rsidRDefault="00292114" w:rsidP="00292114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>The member survey that is occurring will give us better information on planned conference attendance.   Hopefully by June 1 we will also know more about board members that can attend.</w:t>
            </w:r>
          </w:p>
          <w:p w14:paraId="6F1D07CD" w14:textId="6CBC5B37" w:rsidR="00292114" w:rsidRPr="0058630B" w:rsidRDefault="00292114" w:rsidP="00292114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 xml:space="preserve">Cancelation fees if we cancel by June 1 would be </w:t>
            </w:r>
            <w:proofErr w:type="gramStart"/>
            <w:r w:rsidRPr="0058630B">
              <w:rPr>
                <w:rFonts w:cs="Calibri"/>
                <w:color w:val="000000"/>
                <w:highlight w:val="lightGray"/>
              </w:rPr>
              <w:t>in the area of</w:t>
            </w:r>
            <w:proofErr w:type="gramEnd"/>
            <w:r w:rsidRPr="0058630B">
              <w:rPr>
                <w:rFonts w:cs="Calibri"/>
                <w:color w:val="000000"/>
                <w:highlight w:val="lightGray"/>
              </w:rPr>
              <w:t xml:space="preserve"> $130K, which would significantly drop our SNUG savings and checking account balances</w:t>
            </w:r>
          </w:p>
          <w:p w14:paraId="11043522" w14:textId="23BD0C20" w:rsidR="00292114" w:rsidRPr="0058630B" w:rsidRDefault="00292114" w:rsidP="00292114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>Once survey data is back, we may be able to release some hotel rooms.</w:t>
            </w:r>
          </w:p>
          <w:p w14:paraId="2686E9F0" w14:textId="6A54ACA3" w:rsidR="00292114" w:rsidRPr="0058630B" w:rsidRDefault="00292114" w:rsidP="00292114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>How many Board members needed to run the conference? (4 min?)</w:t>
            </w:r>
          </w:p>
          <w:p w14:paraId="4D6FDB41" w14:textId="343057B8" w:rsidR="00292114" w:rsidRPr="0058630B" w:rsidRDefault="00292114" w:rsidP="00292114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 xml:space="preserve">Possibly reach out to former board members to see if they </w:t>
            </w:r>
            <w:proofErr w:type="gramStart"/>
            <w:r w:rsidRPr="0058630B">
              <w:rPr>
                <w:rFonts w:cs="Calibri"/>
                <w:color w:val="000000"/>
                <w:highlight w:val="lightGray"/>
              </w:rPr>
              <w:t>are able to</w:t>
            </w:r>
            <w:proofErr w:type="gramEnd"/>
            <w:r w:rsidRPr="0058630B">
              <w:rPr>
                <w:rFonts w:cs="Calibri"/>
                <w:color w:val="000000"/>
                <w:highlight w:val="lightGray"/>
              </w:rPr>
              <w:t xml:space="preserve"> attend and willing to help.</w:t>
            </w:r>
          </w:p>
          <w:p w14:paraId="3DA1F0FB" w14:textId="75CF0F9B" w:rsidR="00292114" w:rsidRPr="0058630B" w:rsidRDefault="00292114" w:rsidP="00292114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>Maybe even people that might be interested in being on the board in the future could get involved and help</w:t>
            </w:r>
          </w:p>
          <w:p w14:paraId="2396ACC4" w14:textId="5B704F90" w:rsidR="00673EA5" w:rsidRPr="0058630B" w:rsidRDefault="00673EA5" w:rsidP="00673EA5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 xml:space="preserve">SNUG App – group discussed and voted to wait until next year for using a SNUG </w:t>
            </w:r>
            <w:r w:rsidR="0058630B" w:rsidRPr="0058630B">
              <w:rPr>
                <w:rFonts w:cs="Calibri"/>
                <w:color w:val="000000"/>
                <w:highlight w:val="lightGray"/>
              </w:rPr>
              <w:t>mobile</w:t>
            </w:r>
            <w:r w:rsidRPr="0058630B">
              <w:rPr>
                <w:rFonts w:cs="Calibri"/>
                <w:color w:val="000000"/>
                <w:highlight w:val="lightGray"/>
              </w:rPr>
              <w:t xml:space="preserve"> app</w:t>
            </w:r>
          </w:p>
          <w:p w14:paraId="110FFE87" w14:textId="1FEA6816" w:rsidR="00673EA5" w:rsidRPr="0058630B" w:rsidRDefault="00673EA5" w:rsidP="00673EA5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 xml:space="preserve">Need to hold costs down </w:t>
            </w:r>
            <w:proofErr w:type="gramStart"/>
            <w:r w:rsidRPr="0058630B">
              <w:rPr>
                <w:rFonts w:cs="Calibri"/>
                <w:color w:val="000000"/>
                <w:highlight w:val="lightGray"/>
              </w:rPr>
              <w:t>at this time</w:t>
            </w:r>
            <w:proofErr w:type="gramEnd"/>
            <w:r w:rsidRPr="0058630B">
              <w:rPr>
                <w:rFonts w:cs="Calibri"/>
                <w:color w:val="000000"/>
                <w:highlight w:val="lightGray"/>
              </w:rPr>
              <w:t xml:space="preserve"> due to unknowns</w:t>
            </w:r>
          </w:p>
          <w:p w14:paraId="7EA7D04E" w14:textId="07EECA3B" w:rsidR="00673EA5" w:rsidRPr="0058630B" w:rsidRDefault="00673EA5" w:rsidP="00673EA5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>With limited board members running the conference, don’t need something new that may take extra time for issues and training</w:t>
            </w:r>
          </w:p>
          <w:p w14:paraId="6ED0E4BD" w14:textId="51908E38" w:rsidR="00673EA5" w:rsidRPr="0058630B" w:rsidRDefault="00673EA5" w:rsidP="00673EA5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 xml:space="preserve">Lanyard – work </w:t>
            </w:r>
            <w:proofErr w:type="gramStart"/>
            <w:r w:rsidRPr="0058630B">
              <w:rPr>
                <w:rFonts w:cs="Calibri"/>
                <w:color w:val="000000"/>
                <w:highlight w:val="lightGray"/>
              </w:rPr>
              <w:t>continues on</w:t>
            </w:r>
            <w:proofErr w:type="gramEnd"/>
            <w:r w:rsidRPr="0058630B">
              <w:rPr>
                <w:rFonts w:cs="Calibri"/>
                <w:color w:val="000000"/>
                <w:highlight w:val="lightGray"/>
              </w:rPr>
              <w:t xml:space="preserve"> which vendor will sponsor the lanyards and what the design will be</w:t>
            </w:r>
          </w:p>
          <w:p w14:paraId="31ACC92B" w14:textId="6334A62E" w:rsidR="00673EA5" w:rsidRPr="0058630B" w:rsidRDefault="00673EA5" w:rsidP="00673EA5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>We will likely be recruiting 5 or 6 new board members at this year’s conference</w:t>
            </w:r>
          </w:p>
          <w:p w14:paraId="75D8190F" w14:textId="313F86A5" w:rsidR="00673EA5" w:rsidRPr="0058630B" w:rsidRDefault="0058630B" w:rsidP="00673EA5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58630B">
              <w:rPr>
                <w:rFonts w:cs="Calibri"/>
                <w:color w:val="000000"/>
                <w:highlight w:val="lightGray"/>
              </w:rPr>
              <w:t xml:space="preserve">2023 hotel contract response is due to Sheraton by May 7, 2021 – </w:t>
            </w:r>
            <w:proofErr w:type="spellStart"/>
            <w:r w:rsidRPr="0058630B">
              <w:rPr>
                <w:rFonts w:cs="Calibri"/>
                <w:color w:val="000000"/>
                <w:highlight w:val="lightGray"/>
              </w:rPr>
              <w:t>Sonal</w:t>
            </w:r>
            <w:proofErr w:type="spellEnd"/>
            <w:r w:rsidRPr="0058630B">
              <w:rPr>
                <w:rFonts w:cs="Calibri"/>
                <w:color w:val="000000"/>
                <w:highlight w:val="lightGray"/>
              </w:rPr>
              <w:t xml:space="preserve"> and Andrea will </w:t>
            </w:r>
            <w:proofErr w:type="gramStart"/>
            <w:r w:rsidRPr="0058630B">
              <w:rPr>
                <w:rFonts w:cs="Calibri"/>
                <w:color w:val="000000"/>
                <w:highlight w:val="lightGray"/>
              </w:rPr>
              <w:t>look into</w:t>
            </w:r>
            <w:proofErr w:type="gramEnd"/>
            <w:r w:rsidRPr="0058630B">
              <w:rPr>
                <w:rFonts w:cs="Calibri"/>
                <w:color w:val="000000"/>
                <w:highlight w:val="lightGray"/>
              </w:rPr>
              <w:t xml:space="preserve"> extending that timeframe in case we need to use the 2023 contract as leverage if we need to cancel this year’s conference</w:t>
            </w:r>
          </w:p>
          <w:p w14:paraId="47ED0F7B" w14:textId="77777777" w:rsidR="00FB4C63" w:rsidRDefault="00FB4C63" w:rsidP="00FB4C63">
            <w:pPr>
              <w:pStyle w:val="ListParagraph"/>
            </w:pPr>
          </w:p>
          <w:p w14:paraId="1CE0D827" w14:textId="0A10F754"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Theme tagline vote: “Transformation: New Possibilities for a Changing World”</w:t>
            </w:r>
          </w:p>
          <w:p w14:paraId="78D114F3" w14:textId="77777777" w:rsidR="001325F3" w:rsidRDefault="001325F3" w:rsidP="001325F3">
            <w:pPr>
              <w:pStyle w:val="ListParagraph"/>
              <w:numPr>
                <w:ilvl w:val="1"/>
                <w:numId w:val="1"/>
              </w:numPr>
            </w:pPr>
            <w:r>
              <w:t>Finalization of logo</w:t>
            </w:r>
            <w:r w:rsidR="00060CE9">
              <w:t xml:space="preserve"> - complete</w:t>
            </w:r>
          </w:p>
          <w:p w14:paraId="081DA4BE" w14:textId="77777777" w:rsidR="0095335C" w:rsidRPr="0023000C" w:rsidRDefault="0095335C" w:rsidP="009A16DE">
            <w:pPr>
              <w:pStyle w:val="ListParagraph"/>
              <w:numPr>
                <w:ilvl w:val="0"/>
                <w:numId w:val="1"/>
              </w:numPr>
            </w:pPr>
            <w:r w:rsidRPr="0023000C">
              <w:t>Start validating the payment pieces for both attendee and vendor on the SNUG website</w:t>
            </w:r>
          </w:p>
          <w:p w14:paraId="7445C73D" w14:textId="646AD505" w:rsidR="00FD5061" w:rsidRPr="0023000C" w:rsidRDefault="00FD5061" w:rsidP="00FD5061">
            <w:pPr>
              <w:pStyle w:val="ListParagraph"/>
              <w:numPr>
                <w:ilvl w:val="1"/>
                <w:numId w:val="1"/>
              </w:numPr>
            </w:pPr>
            <w:r w:rsidRPr="0023000C">
              <w:t xml:space="preserve">Andrea </w:t>
            </w:r>
            <w:r w:rsidR="007929D1">
              <w:t xml:space="preserve">continues to </w:t>
            </w:r>
            <w:r w:rsidRPr="0023000C">
              <w:t xml:space="preserve">talk to </w:t>
            </w:r>
            <w:proofErr w:type="spellStart"/>
            <w:r w:rsidRPr="0023000C">
              <w:t>BofA</w:t>
            </w:r>
            <w:proofErr w:type="spellEnd"/>
            <w:r w:rsidR="007929D1">
              <w:t xml:space="preserve"> to get issues resolved</w:t>
            </w:r>
          </w:p>
          <w:p w14:paraId="33F97489" w14:textId="77777777" w:rsidR="00CE4E8E" w:rsidRPr="0023000C" w:rsidRDefault="00CE4E8E" w:rsidP="00FD5061">
            <w:pPr>
              <w:pStyle w:val="ListParagraph"/>
              <w:numPr>
                <w:ilvl w:val="1"/>
                <w:numId w:val="1"/>
              </w:numPr>
            </w:pPr>
            <w:r w:rsidRPr="0023000C">
              <w:t>Still working to get the account membership finalized</w:t>
            </w:r>
          </w:p>
          <w:p w14:paraId="03F86B8A" w14:textId="77777777" w:rsidR="00CE4E8E" w:rsidRPr="0023000C" w:rsidRDefault="00CE4E8E" w:rsidP="00CE4E8E">
            <w:pPr>
              <w:pStyle w:val="ListParagraph"/>
              <w:numPr>
                <w:ilvl w:val="2"/>
                <w:numId w:val="1"/>
              </w:numPr>
            </w:pPr>
            <w:r w:rsidRPr="0023000C">
              <w:t xml:space="preserve">Donna </w:t>
            </w:r>
            <w:proofErr w:type="gramStart"/>
            <w:r w:rsidRPr="0023000C">
              <w:t>is able to</w:t>
            </w:r>
            <w:proofErr w:type="gramEnd"/>
            <w:r w:rsidRPr="0023000C">
              <w:t xml:space="preserve"> do the online banking</w:t>
            </w:r>
          </w:p>
          <w:p w14:paraId="4245AE68" w14:textId="77777777" w:rsidR="0095335C" w:rsidRPr="0023000C" w:rsidRDefault="0027451E" w:rsidP="0027451E">
            <w:pPr>
              <w:pStyle w:val="ListParagraph"/>
              <w:numPr>
                <w:ilvl w:val="0"/>
                <w:numId w:val="1"/>
              </w:numPr>
            </w:pPr>
            <w:r w:rsidRPr="0023000C">
              <w:t>Bylaws: add pieces about cancelation a</w:t>
            </w:r>
            <w:r w:rsidR="00995DAB" w:rsidRPr="0023000C">
              <w:t>nd get approval at the</w:t>
            </w:r>
            <w:r w:rsidRPr="0023000C">
              <w:t xml:space="preserve"> conference</w:t>
            </w:r>
            <w:r w:rsidR="00763BDC" w:rsidRPr="0023000C">
              <w:t xml:space="preserve"> – we should clarify board terms if it’s not already in the bylaws – new term or remaining term?</w:t>
            </w:r>
          </w:p>
          <w:p w14:paraId="0C071DB2" w14:textId="266262DB" w:rsidR="0009011C" w:rsidRPr="0023000C" w:rsidRDefault="0009011C" w:rsidP="00832953">
            <w:pPr>
              <w:pStyle w:val="ListParagraph"/>
              <w:numPr>
                <w:ilvl w:val="1"/>
                <w:numId w:val="1"/>
              </w:numPr>
            </w:pPr>
            <w:r w:rsidRPr="0023000C">
              <w:t>On hold – will pick up in May/June</w:t>
            </w:r>
          </w:p>
          <w:p w14:paraId="7BD9ACDF" w14:textId="0FF9BBCE" w:rsidR="008A502C" w:rsidRPr="0023000C" w:rsidRDefault="00407020" w:rsidP="008A502C">
            <w:pPr>
              <w:pStyle w:val="ListParagraph"/>
              <w:numPr>
                <w:ilvl w:val="0"/>
                <w:numId w:val="1"/>
              </w:numPr>
            </w:pPr>
            <w:r w:rsidRPr="0023000C">
              <w:t>Plaques for board members t</w:t>
            </w:r>
            <w:r w:rsidR="00B8775A">
              <w:t>hat have left</w:t>
            </w:r>
          </w:p>
          <w:p w14:paraId="7B41D9C5" w14:textId="77777777" w:rsidR="00021F58" w:rsidRPr="0023000C" w:rsidRDefault="00021F58" w:rsidP="00021F58">
            <w:pPr>
              <w:pStyle w:val="ListParagraph"/>
              <w:numPr>
                <w:ilvl w:val="0"/>
                <w:numId w:val="1"/>
              </w:numPr>
            </w:pPr>
            <w:r w:rsidRPr="0023000C">
              <w:t>Hotel options for 2023</w:t>
            </w:r>
          </w:p>
          <w:p w14:paraId="5BA03686" w14:textId="6DD2FF54" w:rsidR="00692579" w:rsidRDefault="00692579" w:rsidP="00021F58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Vote</w:t>
            </w:r>
            <w:r w:rsidR="00A25CAB">
              <w:t xml:space="preserve"> – the </w:t>
            </w:r>
            <w:r w:rsidR="007D6934">
              <w:t>Board</w:t>
            </w:r>
            <w:r w:rsidR="00A25CAB">
              <w:t xml:space="preserve"> decided unanimously </w:t>
            </w:r>
            <w:r w:rsidR="009A5FD8">
              <w:t xml:space="preserve">(Mar 17, 2021) </w:t>
            </w:r>
            <w:r w:rsidR="00A25CAB">
              <w:t>to stay with Sheraton for 2023</w:t>
            </w:r>
          </w:p>
          <w:p w14:paraId="284C4A96" w14:textId="161FC39E" w:rsidR="00021F58" w:rsidRPr="0023000C" w:rsidRDefault="00021F58" w:rsidP="00021F58">
            <w:pPr>
              <w:pStyle w:val="ListParagraph"/>
              <w:numPr>
                <w:ilvl w:val="1"/>
                <w:numId w:val="1"/>
              </w:numPr>
            </w:pPr>
            <w:r w:rsidRPr="0023000C">
              <w:t>Consider Marriott</w:t>
            </w:r>
            <w:r w:rsidR="002F61C3" w:rsidRPr="0023000C">
              <w:t>, Hilton, Sheraton</w:t>
            </w:r>
            <w:r w:rsidR="00692579">
              <w:t xml:space="preserve"> </w:t>
            </w:r>
          </w:p>
          <w:p w14:paraId="11D62540" w14:textId="3A3C8F2E" w:rsidR="002F61C3" w:rsidRDefault="007929D1" w:rsidP="00021F58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Sonal</w:t>
            </w:r>
            <w:proofErr w:type="spellEnd"/>
            <w:r>
              <w:t xml:space="preserve"> &amp; Andrea have been looking at options</w:t>
            </w:r>
          </w:p>
          <w:p w14:paraId="404DA842" w14:textId="02F9535B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Food options look comparable</w:t>
            </w:r>
          </w:p>
          <w:p w14:paraId="05F2A5F0" w14:textId="3712D0F0" w:rsidR="007929D1" w:rsidRDefault="007929D1" w:rsidP="00370B65">
            <w:pPr>
              <w:pStyle w:val="ListParagraph"/>
              <w:numPr>
                <w:ilvl w:val="3"/>
                <w:numId w:val="1"/>
              </w:numPr>
            </w:pPr>
            <w:r>
              <w:t>Hilton – room prices comparable</w:t>
            </w:r>
            <w:r w:rsidR="0076046B">
              <w:t xml:space="preserve"> – conference s</w:t>
            </w:r>
            <w:r>
              <w:t>pace could be an issue</w:t>
            </w:r>
          </w:p>
          <w:p w14:paraId="07CB38A8" w14:textId="345E77F3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Marriott – smaller venue, if social distancing was still in effect, would be a problem</w:t>
            </w:r>
          </w:p>
          <w:p w14:paraId="272C76F3" w14:textId="393C5C78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Sheraton and Hilton are on the beach</w:t>
            </w:r>
          </w:p>
          <w:p w14:paraId="5BB43A03" w14:textId="49ACD1EB" w:rsidR="007929D1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History with Sheraton gives us some bargaining power</w:t>
            </w:r>
          </w:p>
          <w:p w14:paraId="05FE09C1" w14:textId="4C1DC1CE" w:rsidR="007929D1" w:rsidRPr="0023000C" w:rsidRDefault="007929D1" w:rsidP="007929D1">
            <w:pPr>
              <w:pStyle w:val="ListParagraph"/>
              <w:numPr>
                <w:ilvl w:val="2"/>
                <w:numId w:val="1"/>
              </w:numPr>
            </w:pPr>
            <w:r>
              <w:t>Parking more expensive at Hilton and Marriott</w:t>
            </w:r>
          </w:p>
          <w:p w14:paraId="5DE64507" w14:textId="0EC2C237" w:rsidR="00D216A0" w:rsidRDefault="002F61C3" w:rsidP="004C2D0E">
            <w:pPr>
              <w:pStyle w:val="ListParagraph"/>
              <w:numPr>
                <w:ilvl w:val="0"/>
                <w:numId w:val="1"/>
              </w:numPr>
            </w:pPr>
            <w:r w:rsidRPr="0023000C">
              <w:t xml:space="preserve">Sheraton </w:t>
            </w:r>
            <w:r w:rsidR="00692579">
              <w:t>food/menu review</w:t>
            </w:r>
          </w:p>
          <w:p w14:paraId="4D914354" w14:textId="529A22F0" w:rsidR="007C2E33" w:rsidRDefault="00692579" w:rsidP="00692579">
            <w:pPr>
              <w:pStyle w:val="ListParagraph"/>
              <w:numPr>
                <w:ilvl w:val="1"/>
                <w:numId w:val="1"/>
              </w:numPr>
            </w:pPr>
            <w:r>
              <w:t>Next steps are adjustments and pricing of food</w:t>
            </w:r>
          </w:p>
          <w:p w14:paraId="7E3B40E7" w14:textId="6B08A93B" w:rsidR="007D6934" w:rsidRDefault="007D6934" w:rsidP="00692579">
            <w:pPr>
              <w:pStyle w:val="ListParagraph"/>
              <w:numPr>
                <w:ilvl w:val="1"/>
                <w:numId w:val="1"/>
              </w:numPr>
            </w:pPr>
            <w:r>
              <w:t xml:space="preserve">Will be reaching out to Sheraton </w:t>
            </w:r>
          </w:p>
          <w:p w14:paraId="17A80FE6" w14:textId="4651397D" w:rsidR="00D903C5" w:rsidRDefault="00D903C5" w:rsidP="00D903C5">
            <w:pPr>
              <w:pStyle w:val="ListParagraph"/>
              <w:numPr>
                <w:ilvl w:val="0"/>
                <w:numId w:val="38"/>
              </w:numPr>
            </w:pPr>
            <w:r>
              <w:t>Poll Everywhere</w:t>
            </w:r>
          </w:p>
          <w:p w14:paraId="35175065" w14:textId="0B8F014A" w:rsidR="007D6934" w:rsidRDefault="007D6934" w:rsidP="007D6934">
            <w:pPr>
              <w:pStyle w:val="ListParagraph"/>
              <w:numPr>
                <w:ilvl w:val="1"/>
                <w:numId w:val="38"/>
              </w:numPr>
            </w:pPr>
            <w:r>
              <w:t>Renewed already, would need to see if refund is an option</w:t>
            </w:r>
          </w:p>
          <w:p w14:paraId="0B309595" w14:textId="2A265123" w:rsidR="00D903C5" w:rsidRDefault="00D903C5" w:rsidP="00D903C5">
            <w:pPr>
              <w:pStyle w:val="ListParagraph"/>
              <w:numPr>
                <w:ilvl w:val="0"/>
                <w:numId w:val="37"/>
              </w:numPr>
            </w:pPr>
            <w:r>
              <w:t>Agenda</w:t>
            </w:r>
          </w:p>
          <w:p w14:paraId="1B0387F4" w14:textId="796F3525" w:rsidR="00194B40" w:rsidRDefault="00194B40" w:rsidP="00194B40">
            <w:pPr>
              <w:pStyle w:val="ListParagraph"/>
              <w:numPr>
                <w:ilvl w:val="1"/>
                <w:numId w:val="37"/>
              </w:numPr>
            </w:pPr>
            <w:r>
              <w:t>Agenda app would be helpful, need to look at vendor and pricing options</w:t>
            </w:r>
          </w:p>
          <w:p w14:paraId="4580153C" w14:textId="06C54F9A" w:rsidR="00194B40" w:rsidRPr="007C2E33" w:rsidRDefault="00194B40" w:rsidP="00194B40">
            <w:pPr>
              <w:pStyle w:val="ListParagraph"/>
              <w:numPr>
                <w:ilvl w:val="1"/>
                <w:numId w:val="37"/>
              </w:numPr>
            </w:pPr>
            <w:r>
              <w:t>Andrea will check with Jeff M (Soft)</w:t>
            </w:r>
          </w:p>
          <w:p w14:paraId="58D0DAE9" w14:textId="77777777" w:rsidR="00021F58" w:rsidRPr="006D0F65" w:rsidRDefault="00021F58" w:rsidP="00021F58">
            <w:pPr>
              <w:pStyle w:val="ListParagraph"/>
              <w:ind w:left="1440"/>
            </w:pPr>
          </w:p>
        </w:tc>
        <w:tc>
          <w:tcPr>
            <w:tcW w:w="2160" w:type="dxa"/>
            <w:gridSpan w:val="2"/>
          </w:tcPr>
          <w:p w14:paraId="5F6AFDFA" w14:textId="77777777" w:rsidR="00346753" w:rsidRDefault="00346753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E37CA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EFD4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8404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78ED5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F587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0E9CD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635E4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E2C3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22EC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8DC4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8AB0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4F2D8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52C1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A916F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9FF94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EA9B6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14F88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4F8E3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CF1D0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567C5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AB4AC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22EF6" w14:textId="77777777"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04C3D" w14:textId="77777777" w:rsidR="00F83108" w:rsidRPr="00524931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6227" w:rsidRPr="005224F6" w14:paraId="6012189C" w14:textId="77777777" w:rsidTr="00377C17">
        <w:trPr>
          <w:cantSplit/>
          <w:trHeight w:val="1097"/>
        </w:trPr>
        <w:tc>
          <w:tcPr>
            <w:tcW w:w="3618" w:type="dxa"/>
            <w:gridSpan w:val="2"/>
          </w:tcPr>
          <w:p w14:paraId="416F6C98" w14:textId="77777777" w:rsidR="00096227" w:rsidRDefault="0009622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ident’s Report – continue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Andrea (5 - 10 mins)</w:t>
            </w:r>
          </w:p>
        </w:tc>
        <w:tc>
          <w:tcPr>
            <w:tcW w:w="9090" w:type="dxa"/>
            <w:gridSpan w:val="6"/>
          </w:tcPr>
          <w:p w14:paraId="0DD6FC3E" w14:textId="5A8B771F" w:rsidR="00096227" w:rsidRDefault="00096227" w:rsidP="00E62F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E62FF3">
              <w:rPr>
                <w:rFonts w:asciiTheme="minorHAnsi" w:hAnsiTheme="minorHAnsi" w:cstheme="minorHAnsi"/>
              </w:rPr>
              <w:t>Need to look at when to start 2022 conference discussions.  Likely June/July 2021</w:t>
            </w:r>
          </w:p>
          <w:p w14:paraId="3365D899" w14:textId="09A6D373" w:rsidR="00194B40" w:rsidRPr="00E62FF3" w:rsidRDefault="00194B40" w:rsidP="00194B4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agreed</w:t>
            </w:r>
          </w:p>
          <w:p w14:paraId="0B977E9D" w14:textId="77777777" w:rsidR="00096227" w:rsidRPr="00E62FF3" w:rsidRDefault="00096227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rPr>
                <w:rFonts w:asciiTheme="minorHAnsi" w:hAnsiTheme="minorHAnsi" w:cstheme="minorHAnsi"/>
              </w:rPr>
              <w:t>Topics to discuss with Gilbert/Soft Execs at Conference</w:t>
            </w:r>
          </w:p>
          <w:p w14:paraId="4DE10754" w14:textId="4BCCF49B" w:rsidR="00096227" w:rsidRDefault="0009622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rPr>
                <w:rFonts w:asciiTheme="minorHAnsi" w:hAnsiTheme="minorHAnsi" w:cstheme="minorHAnsi"/>
              </w:rPr>
              <w:t>long outages, too many hot fixes, late code deliveries prior to upgrades, hotfixes break other cod</w:t>
            </w:r>
            <w:r w:rsidR="004C2D0E">
              <w:rPr>
                <w:rFonts w:asciiTheme="minorHAnsi" w:hAnsiTheme="minorHAnsi" w:cstheme="minorHAnsi"/>
              </w:rPr>
              <w:t>e, switching Soft implementers too often, micro-managing during demos is interfering with progress</w:t>
            </w:r>
            <w:r w:rsidRPr="00E62FF3">
              <w:t xml:space="preserve"> </w:t>
            </w:r>
          </w:p>
          <w:p w14:paraId="10D0B4C7" w14:textId="19221104" w:rsidR="00692579" w:rsidRDefault="00692579" w:rsidP="00E62FF3">
            <w:pPr>
              <w:pStyle w:val="ListParagraph"/>
              <w:numPr>
                <w:ilvl w:val="1"/>
                <w:numId w:val="1"/>
              </w:numPr>
            </w:pPr>
            <w:r>
              <w:t>Putting non-FDA approved coding in Bank</w:t>
            </w:r>
          </w:p>
          <w:p w14:paraId="1203BF89" w14:textId="576E06A9" w:rsidR="00692579" w:rsidRPr="00E62FF3" w:rsidRDefault="00692579" w:rsidP="00692579">
            <w:pPr>
              <w:pStyle w:val="ListParagraph"/>
              <w:numPr>
                <w:ilvl w:val="1"/>
                <w:numId w:val="1"/>
              </w:numPr>
            </w:pPr>
            <w:proofErr w:type="gramStart"/>
            <w:r>
              <w:t>Scheduling  go</w:t>
            </w:r>
            <w:proofErr w:type="gramEnd"/>
            <w:r>
              <w:t xml:space="preserve"> lives around Soft conference</w:t>
            </w:r>
          </w:p>
          <w:p w14:paraId="33D85CCA" w14:textId="729356B6" w:rsidR="00D47767" w:rsidRPr="00E62FF3" w:rsidRDefault="0023000C" w:rsidP="00E62FF3">
            <w:pPr>
              <w:pStyle w:val="ListParagraph"/>
              <w:numPr>
                <w:ilvl w:val="0"/>
                <w:numId w:val="1"/>
              </w:numPr>
            </w:pPr>
            <w:r w:rsidRPr="00E62FF3">
              <w:t>Finalize conference evening activities</w:t>
            </w:r>
          </w:p>
          <w:p w14:paraId="4F0F7FDF" w14:textId="7E7F9DB8" w:rsidR="00D47767" w:rsidRPr="00E62FF3" w:rsidRDefault="00D4776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Sunday – </w:t>
            </w:r>
            <w:r w:rsidR="0023000C" w:rsidRPr="00E62FF3">
              <w:t>welcome reception</w:t>
            </w:r>
            <w:r w:rsidRPr="00E62FF3">
              <w:t xml:space="preserve"> - outside</w:t>
            </w:r>
          </w:p>
          <w:p w14:paraId="1C773965" w14:textId="30A52DD5" w:rsidR="00826EA8" w:rsidRPr="00E62FF3" w:rsidRDefault="00692579" w:rsidP="00692579">
            <w:pPr>
              <w:pStyle w:val="ListParagraph"/>
              <w:numPr>
                <w:ilvl w:val="1"/>
                <w:numId w:val="1"/>
              </w:numPr>
            </w:pPr>
            <w:r>
              <w:t>Monday – Karaoke (outside</w:t>
            </w:r>
            <w:proofErr w:type="gramStart"/>
            <w:r>
              <w:t>) ,</w:t>
            </w:r>
            <w:proofErr w:type="gramEnd"/>
            <w:r>
              <w:t xml:space="preserve"> bar will stay open as long as there is a demand</w:t>
            </w:r>
          </w:p>
          <w:p w14:paraId="65841F64" w14:textId="0489BFA7" w:rsidR="00D47767" w:rsidRDefault="00D47767" w:rsidP="00E62FF3">
            <w:pPr>
              <w:pStyle w:val="ListParagraph"/>
              <w:numPr>
                <w:ilvl w:val="1"/>
                <w:numId w:val="1"/>
              </w:numPr>
            </w:pPr>
            <w:r w:rsidRPr="00E62FF3">
              <w:t xml:space="preserve">Tuesday – </w:t>
            </w:r>
            <w:r w:rsidR="00692579">
              <w:t>NO ACTIVITY</w:t>
            </w:r>
          </w:p>
          <w:p w14:paraId="2D0909FC" w14:textId="4F84D699" w:rsidR="00826EA8" w:rsidRPr="00E62FF3" w:rsidRDefault="00826EA8" w:rsidP="00826EA8">
            <w:pPr>
              <w:pStyle w:val="ListParagraph"/>
              <w:numPr>
                <w:ilvl w:val="2"/>
                <w:numId w:val="1"/>
              </w:numPr>
            </w:pPr>
            <w:r>
              <w:t>Free night sounds good to the group – try it this year</w:t>
            </w:r>
          </w:p>
          <w:p w14:paraId="0F16A59A" w14:textId="3959BC3F" w:rsidR="00096227" w:rsidRDefault="0023000C" w:rsidP="00D903C5">
            <w:pPr>
              <w:pStyle w:val="ListParagraph"/>
              <w:numPr>
                <w:ilvl w:val="1"/>
                <w:numId w:val="1"/>
              </w:numPr>
            </w:pPr>
            <w:r w:rsidRPr="00E62FF3">
              <w:t>Wednesday</w:t>
            </w:r>
            <w:r w:rsidR="00D47767" w:rsidRPr="00E62FF3">
              <w:t xml:space="preserve"> </w:t>
            </w:r>
            <w:r w:rsidRPr="00E62FF3">
              <w:t>–</w:t>
            </w:r>
            <w:r w:rsidR="00D47767" w:rsidRPr="00E62FF3">
              <w:t xml:space="preserve"> </w:t>
            </w:r>
            <w:r w:rsidR="00826EA8">
              <w:t>B</w:t>
            </w:r>
            <w:r w:rsidR="00D47767" w:rsidRPr="00E62FF3">
              <w:t>anquet</w:t>
            </w:r>
            <w:r w:rsidR="00194B40">
              <w:t>/Boat</w:t>
            </w:r>
            <w:r w:rsidRPr="00E62FF3">
              <w:t xml:space="preserve"> – SCC Soft</w:t>
            </w:r>
            <w:r w:rsidR="00826EA8">
              <w:t xml:space="preserve"> will plan</w:t>
            </w:r>
          </w:p>
          <w:p w14:paraId="4CE3077E" w14:textId="42ACFEC9" w:rsidR="00194B40" w:rsidRPr="00D903C5" w:rsidRDefault="00194B40" w:rsidP="00D903C5">
            <w:pPr>
              <w:pStyle w:val="ListParagraph"/>
              <w:numPr>
                <w:ilvl w:val="1"/>
                <w:numId w:val="1"/>
              </w:numPr>
            </w:pPr>
            <w:r>
              <w:t xml:space="preserve">Group agrees with this plan.   Future years we should consider Escape Rooms again.  We also can do our own beach games with Sheraton equipment. </w:t>
            </w:r>
          </w:p>
        </w:tc>
        <w:tc>
          <w:tcPr>
            <w:tcW w:w="2160" w:type="dxa"/>
            <w:gridSpan w:val="2"/>
          </w:tcPr>
          <w:p w14:paraId="3CA34EC8" w14:textId="77777777" w:rsidR="00096227" w:rsidRPr="00F36FCE" w:rsidRDefault="00096227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17EC3F1C" w14:textId="77777777" w:rsidTr="00377C17">
        <w:trPr>
          <w:cantSplit/>
          <w:trHeight w:val="1097"/>
        </w:trPr>
        <w:tc>
          <w:tcPr>
            <w:tcW w:w="3618" w:type="dxa"/>
            <w:gridSpan w:val="2"/>
          </w:tcPr>
          <w:p w14:paraId="3146FD3A" w14:textId="2C9DC333" w:rsidR="00346753" w:rsidRPr="00F36FCE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ea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er Report – Don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mins)</w:t>
            </w:r>
          </w:p>
          <w:p w14:paraId="0B6D6AC6" w14:textId="77777777"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6E366A" w14:textId="77777777"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FA5D317" w14:textId="552D06E4" w:rsidR="00871CA8" w:rsidRPr="00F36FCE" w:rsidRDefault="00871CA8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090" w:type="dxa"/>
            <w:gridSpan w:val="6"/>
          </w:tcPr>
          <w:p w14:paraId="13F80B8E" w14:textId="77777777" w:rsidR="00871CA8" w:rsidRDefault="00871CA8" w:rsidP="00871CA8">
            <w:pPr>
              <w:rPr>
                <w:sz w:val="22"/>
                <w:szCs w:val="22"/>
              </w:rPr>
            </w:pPr>
          </w:p>
          <w:tbl>
            <w:tblPr>
              <w:tblW w:w="51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  <w:gridCol w:w="1536"/>
            </w:tblGrid>
            <w:tr w:rsidR="00FB4C63" w14:paraId="273BC88C" w14:textId="77777777" w:rsidTr="00FB4C63">
              <w:trPr>
                <w:trHeight w:val="375"/>
              </w:trPr>
              <w:tc>
                <w:tcPr>
                  <w:tcW w:w="36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632659" w14:textId="77777777" w:rsidR="00FB4C63" w:rsidRDefault="00FB4C63" w:rsidP="00FB4C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March 2021 Checking</w:t>
                  </w:r>
                </w:p>
              </w:tc>
              <w:tc>
                <w:tcPr>
                  <w:tcW w:w="15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C3024A" w14:textId="77777777" w:rsidR="00FB4C63" w:rsidRDefault="00FB4C63" w:rsidP="00FB4C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B4C63" w14:paraId="291E33CF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89597C" w14:textId="77777777" w:rsidR="00FB4C63" w:rsidRDefault="00FB4C63" w:rsidP="00FB4C6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5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3AAD7C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64,411.16 </w:t>
                  </w:r>
                </w:p>
              </w:tc>
            </w:tr>
            <w:tr w:rsidR="00FB4C63" w14:paraId="3C2304B1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B643CD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53BA69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B4C63" w14:paraId="2D665405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77DD22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6B2B3B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B4C63" w14:paraId="3E7D271B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B218A3" w14:textId="77777777" w:rsidR="00FB4C63" w:rsidRDefault="00FB4C63" w:rsidP="00FB4C6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OFA merchant Services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67F05E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</w:t>
                  </w:r>
                  <w:proofErr w:type="gramStart"/>
                  <w:r>
                    <w:rPr>
                      <w:color w:val="000000"/>
                    </w:rPr>
                    <w:t>   (</w:t>
                  </w:r>
                  <w:proofErr w:type="gramEnd"/>
                  <w:r>
                    <w:rPr>
                      <w:color w:val="000000"/>
                    </w:rPr>
                    <w:t>16.00)</w:t>
                  </w:r>
                </w:p>
              </w:tc>
            </w:tr>
            <w:tr w:rsidR="00FB4C63" w14:paraId="427546CE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52124B" w14:textId="77777777" w:rsidR="00FB4C63" w:rsidRDefault="00FB4C63" w:rsidP="00FB4C6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ccountant (Feb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94BF23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</w:t>
                  </w:r>
                  <w:proofErr w:type="gramStart"/>
                  <w:r>
                    <w:rPr>
                      <w:color w:val="000000"/>
                    </w:rPr>
                    <w:t>   (</w:t>
                  </w:r>
                  <w:proofErr w:type="gramEnd"/>
                  <w:r>
                    <w:rPr>
                      <w:color w:val="000000"/>
                    </w:rPr>
                    <w:t>600.00)</w:t>
                  </w:r>
                </w:p>
              </w:tc>
            </w:tr>
            <w:tr w:rsidR="00FB4C63" w14:paraId="58E4D2D7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2A234E" w14:textId="77777777" w:rsidR="00FB4C63" w:rsidRDefault="00FB4C63" w:rsidP="00FB4C6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993DCD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B4C63" w14:paraId="61CC2DB8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795533" w14:textId="77777777" w:rsidR="00FB4C63" w:rsidRDefault="00FB4C63" w:rsidP="00FB4C6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C6703A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B4C63" w14:paraId="02C4468B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02E513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B0610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63,795.16 </w:t>
                  </w:r>
                </w:p>
              </w:tc>
            </w:tr>
            <w:tr w:rsidR="00FB4C63" w14:paraId="54B76505" w14:textId="77777777" w:rsidTr="00FB4C63">
              <w:trPr>
                <w:trHeight w:val="255"/>
              </w:trPr>
              <w:tc>
                <w:tcPr>
                  <w:tcW w:w="36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D2F4D9" w14:textId="77777777" w:rsidR="00FB4C63" w:rsidRDefault="00FB4C63" w:rsidP="00FB4C6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080512" w14:textId="77777777" w:rsidR="00FB4C63" w:rsidRDefault="00FB4C63" w:rsidP="00FB4C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B4C63" w14:paraId="1210CB2E" w14:textId="77777777" w:rsidTr="00FB4C63">
              <w:trPr>
                <w:trHeight w:val="375"/>
              </w:trPr>
              <w:tc>
                <w:tcPr>
                  <w:tcW w:w="36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AB56B9" w14:textId="77777777" w:rsidR="00FB4C63" w:rsidRDefault="00FB4C63" w:rsidP="00FB4C63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March 2021 Savings</w:t>
                  </w:r>
                </w:p>
              </w:tc>
              <w:tc>
                <w:tcPr>
                  <w:tcW w:w="153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2AABE2" w14:textId="77777777" w:rsidR="00FB4C63" w:rsidRDefault="00FB4C63" w:rsidP="00FB4C6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B4C63" w14:paraId="47438679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4F6187" w14:textId="77777777" w:rsidR="00FB4C63" w:rsidRDefault="00FB4C63" w:rsidP="00FB4C6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5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5D4C43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18.30 </w:t>
                  </w:r>
                </w:p>
              </w:tc>
            </w:tr>
            <w:tr w:rsidR="00FB4C63" w14:paraId="5996FD88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8AAB86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E2E5CE" w14:textId="77777777" w:rsidR="00FB4C63" w:rsidRDefault="00FB4C63" w:rsidP="00FB4C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B4C63" w14:paraId="1C44F9B7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892140" w14:textId="77777777" w:rsidR="00FB4C63" w:rsidRDefault="00FB4C63" w:rsidP="00FB4C6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CD5BBA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FB4C63" w14:paraId="230EBCF7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2CA0CC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21783E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 3.54 </w:t>
                  </w:r>
                </w:p>
              </w:tc>
            </w:tr>
            <w:tr w:rsidR="00FB4C63" w14:paraId="3FA9130A" w14:textId="77777777" w:rsidTr="00FB4C63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740C6D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0D6A06" w14:textId="77777777" w:rsidR="00FB4C63" w:rsidRDefault="00FB4C63" w:rsidP="00FB4C6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21.84 </w:t>
                  </w:r>
                </w:p>
              </w:tc>
            </w:tr>
          </w:tbl>
          <w:p w14:paraId="7610F039" w14:textId="704FC509" w:rsidR="00871CA8" w:rsidRPr="00D903C5" w:rsidRDefault="00871CA8" w:rsidP="00871CA8"/>
          <w:p w14:paraId="1258FC59" w14:textId="7CE2F930" w:rsidR="002A3A35" w:rsidRPr="0058630B" w:rsidRDefault="002A3A35" w:rsidP="00871CA8">
            <w:pPr>
              <w:pStyle w:val="ListParagraph"/>
              <w:numPr>
                <w:ilvl w:val="0"/>
                <w:numId w:val="35"/>
              </w:numPr>
              <w:rPr>
                <w:color w:val="000000"/>
                <w:highlight w:val="lightGray"/>
              </w:rPr>
            </w:pPr>
            <w:r w:rsidRPr="0058630B">
              <w:rPr>
                <w:color w:val="000000"/>
                <w:highlight w:val="lightGray"/>
              </w:rPr>
              <w:t>Donna will get notarized form to Andrea so she can get a bank debit card.</w:t>
            </w:r>
          </w:p>
          <w:p w14:paraId="2A7EA9A3" w14:textId="76F05771" w:rsidR="002A3A35" w:rsidRPr="0058630B" w:rsidRDefault="002A3A35" w:rsidP="00871CA8">
            <w:pPr>
              <w:pStyle w:val="ListParagraph"/>
              <w:numPr>
                <w:ilvl w:val="0"/>
                <w:numId w:val="35"/>
              </w:numPr>
              <w:rPr>
                <w:color w:val="000000"/>
                <w:highlight w:val="lightGray"/>
              </w:rPr>
            </w:pPr>
            <w:r w:rsidRPr="0058630B">
              <w:rPr>
                <w:color w:val="000000"/>
                <w:highlight w:val="lightGray"/>
              </w:rPr>
              <w:t>Testing of the credit card processing continues.  Donna can reach out to Michelle or Shawna for guidance for refund processing</w:t>
            </w:r>
            <w:r w:rsidR="000546EB" w:rsidRPr="0058630B">
              <w:rPr>
                <w:color w:val="000000"/>
                <w:highlight w:val="lightGray"/>
              </w:rPr>
              <w:t xml:space="preserve"> if needed.</w:t>
            </w:r>
          </w:p>
          <w:p w14:paraId="6F7AD3FD" w14:textId="3627078A" w:rsidR="00871CA8" w:rsidRPr="00D903C5" w:rsidRDefault="00871CA8" w:rsidP="00871CA8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D903C5">
              <w:rPr>
                <w:color w:val="000000"/>
              </w:rPr>
              <w:t>Feb 11 - Poll Everywhere, Inc purchase $120.00 - OK?</w:t>
            </w:r>
            <w:r w:rsidR="00C10588" w:rsidRPr="00D903C5">
              <w:rPr>
                <w:color w:val="000000"/>
              </w:rPr>
              <w:t xml:space="preserve"> - Yes</w:t>
            </w:r>
          </w:p>
          <w:p w14:paraId="2288D2D2" w14:textId="235E3097" w:rsidR="00871CA8" w:rsidRPr="00D903C5" w:rsidRDefault="00871CA8" w:rsidP="00871CA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D903C5">
              <w:rPr>
                <w:rFonts w:asciiTheme="minorHAnsi" w:hAnsiTheme="minorHAnsi" w:cstheme="minorHAnsi"/>
              </w:rPr>
              <w:t>Extrapolated budget for 2020 and up to June of 2021</w:t>
            </w:r>
          </w:p>
          <w:p w14:paraId="615C3543" w14:textId="60414087" w:rsidR="00871CA8" w:rsidRPr="00A57A9B" w:rsidRDefault="00C10588" w:rsidP="00A57A9B">
            <w:pPr>
              <w:ind w:left="1080"/>
              <w:rPr>
                <w:rFonts w:asciiTheme="minorHAnsi" w:hAnsiTheme="minorHAnsi" w:cstheme="minorHAnsi"/>
              </w:rPr>
            </w:pPr>
            <w:r w:rsidRPr="00D903C5">
              <w:object w:dxaOrig="1532" w:dyaOrig="991" w14:anchorId="7FFBC9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Excel.Sheet.12" ShapeID="_x0000_i1025" DrawAspect="Icon" ObjectID="_1680592821" r:id="rId12"/>
              </w:object>
            </w:r>
          </w:p>
          <w:p w14:paraId="53EFC3C1" w14:textId="77777777" w:rsidR="002C1744" w:rsidRPr="00DD28BD" w:rsidRDefault="002C1744" w:rsidP="001325F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3035B84D" w14:textId="77777777" w:rsidR="00346753" w:rsidRPr="00F36FCE" w:rsidRDefault="00346753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104E3C38" w14:textId="77777777" w:rsidTr="00BC3DF5">
        <w:trPr>
          <w:trHeight w:val="890"/>
        </w:trPr>
        <w:tc>
          <w:tcPr>
            <w:tcW w:w="3618" w:type="dxa"/>
            <w:gridSpan w:val="2"/>
          </w:tcPr>
          <w:p w14:paraId="5D3DE68B" w14:textId="77777777" w:rsidR="00346753" w:rsidRPr="00165FC0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ustomer Service Report – Robert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090" w:type="dxa"/>
            <w:gridSpan w:val="6"/>
          </w:tcPr>
          <w:p w14:paraId="2AC24661" w14:textId="77777777" w:rsidR="00346753" w:rsidRDefault="00377C1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9B5D2D">
              <w:rPr>
                <w:rFonts w:asciiTheme="minorHAnsi" w:hAnsiTheme="minorHAnsi" w:cstheme="minorHAnsi"/>
              </w:rPr>
              <w:t xml:space="preserve">   </w:t>
            </w:r>
            <w:r w:rsidR="00093119">
              <w:rPr>
                <w:rFonts w:asciiTheme="minorHAnsi" w:hAnsiTheme="minorHAnsi" w:cstheme="minorHAnsi"/>
              </w:rPr>
              <w:t>Robert will continue to follow-up on these items</w:t>
            </w:r>
          </w:p>
          <w:p w14:paraId="7A12AF95" w14:textId="77777777"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aces</w:t>
            </w:r>
            <w:r w:rsidR="00EA0431">
              <w:rPr>
                <w:rFonts w:asciiTheme="minorHAnsi" w:hAnsiTheme="minorHAnsi" w:cstheme="minorHAnsi"/>
              </w:rPr>
              <w:t xml:space="preserve"> – Jeff Marr figuring out where </w:t>
            </w:r>
            <w:proofErr w:type="gramStart"/>
            <w:r w:rsidR="00EA0431">
              <w:rPr>
                <w:rFonts w:asciiTheme="minorHAnsi" w:hAnsiTheme="minorHAnsi" w:cstheme="minorHAnsi"/>
              </w:rPr>
              <w:t>this stands</w:t>
            </w:r>
            <w:proofErr w:type="gramEnd"/>
          </w:p>
          <w:p w14:paraId="39E6D7BF" w14:textId="77777777"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te SCC to move their ticketing system to a parent/child format</w:t>
            </w:r>
          </w:p>
          <w:p w14:paraId="67EF9486" w14:textId="77777777" w:rsidR="00B932C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es </w:t>
            </w:r>
            <w:proofErr w:type="spellStart"/>
            <w:r w:rsidR="00B932C1">
              <w:rPr>
                <w:rFonts w:asciiTheme="minorHAnsi" w:hAnsiTheme="minorHAnsi" w:cstheme="minorHAnsi"/>
              </w:rPr>
              <w:t>SoftReports</w:t>
            </w:r>
            <w:proofErr w:type="spellEnd"/>
            <w:r w:rsidR="00B932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vide?</w:t>
            </w:r>
            <w:r w:rsidR="00EA0431">
              <w:rPr>
                <w:rFonts w:asciiTheme="minorHAnsi" w:hAnsiTheme="minorHAnsi" w:cstheme="minorHAnsi"/>
              </w:rPr>
              <w:t xml:space="preserve">  Still waiting for information</w:t>
            </w:r>
          </w:p>
          <w:p w14:paraId="6D21C639" w14:textId="77777777" w:rsidR="00EA043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plans to expand data director within </w:t>
            </w:r>
            <w:proofErr w:type="spellStart"/>
            <w:r>
              <w:rPr>
                <w:rFonts w:asciiTheme="minorHAnsi" w:hAnsiTheme="minorHAnsi" w:cstheme="minorHAnsi"/>
              </w:rPr>
              <w:t>SoftRep</w:t>
            </w:r>
            <w:r w:rsidR="00EA0431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>ts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Micro, Path, Gene, </w:t>
            </w:r>
            <w:proofErr w:type="spellStart"/>
            <w:r>
              <w:rPr>
                <w:rFonts w:asciiTheme="minorHAnsi" w:hAnsiTheme="minorHAnsi" w:cstheme="minorHAnsi"/>
              </w:rPr>
              <w:t>Bloodbank</w:t>
            </w:r>
            <w:proofErr w:type="spellEnd"/>
            <w:r>
              <w:rPr>
                <w:rFonts w:asciiTheme="minorHAnsi" w:hAnsiTheme="minorHAnsi" w:cstheme="minorHAnsi"/>
              </w:rPr>
              <w:t>, etc.?</w:t>
            </w:r>
          </w:p>
          <w:p w14:paraId="43BE67FA" w14:textId="77777777" w:rsidR="00B60DC5" w:rsidRPr="00B932C1" w:rsidRDefault="00EA0431" w:rsidP="00EA04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ebinar </w:t>
            </w:r>
            <w:r w:rsidR="00093119">
              <w:rPr>
                <w:rFonts w:asciiTheme="minorHAnsi" w:hAnsiTheme="minorHAnsi" w:cstheme="minorHAnsi"/>
              </w:rPr>
              <w:t xml:space="preserve">occurred on January 19 to </w:t>
            </w:r>
            <w:r>
              <w:rPr>
                <w:rFonts w:asciiTheme="minorHAnsi" w:hAnsiTheme="minorHAnsi" w:cstheme="minorHAnsi"/>
              </w:rPr>
              <w:t>provide more information</w:t>
            </w:r>
          </w:p>
          <w:p w14:paraId="7AA7B19E" w14:textId="77777777" w:rsidR="00346753" w:rsidRPr="005D59CF" w:rsidRDefault="00346753" w:rsidP="003467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14:paraId="0E55E566" w14:textId="77777777"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346753" w:rsidRPr="005224F6" w14:paraId="19081755" w14:textId="77777777" w:rsidTr="00BC3DF5">
        <w:trPr>
          <w:trHeight w:val="962"/>
        </w:trPr>
        <w:tc>
          <w:tcPr>
            <w:tcW w:w="3618" w:type="dxa"/>
            <w:gridSpan w:val="2"/>
          </w:tcPr>
          <w:p w14:paraId="2468F2BB" w14:textId="77777777" w:rsidR="00346753" w:rsidRPr="00CA35C8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ig Coordinator – Jeff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090" w:type="dxa"/>
            <w:gridSpan w:val="6"/>
          </w:tcPr>
          <w:p w14:paraId="47E73593" w14:textId="2C9D9D80" w:rsidR="00A06A5E" w:rsidRPr="00DB4657" w:rsidRDefault="00377C17" w:rsidP="00DB465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763BDC">
              <w:rPr>
                <w:rFonts w:asciiTheme="minorHAnsi" w:hAnsiTheme="minorHAnsi" w:cstheme="minorHAnsi"/>
              </w:rPr>
              <w:t xml:space="preserve">   Finalize cycle dates</w:t>
            </w:r>
          </w:p>
          <w:p w14:paraId="03AFC6DE" w14:textId="0AE378E2" w:rsidR="00093119" w:rsidRPr="0058630B" w:rsidRDefault="00C10588" w:rsidP="0009311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highlight w:val="lightGray"/>
              </w:rPr>
            </w:pPr>
            <w:r w:rsidRPr="0058630B">
              <w:rPr>
                <w:rFonts w:asciiTheme="minorHAnsi" w:hAnsiTheme="minorHAnsi" w:cstheme="minorHAnsi"/>
                <w:highlight w:val="lightGray"/>
              </w:rPr>
              <w:t>Voting w</w:t>
            </w:r>
            <w:r w:rsidR="000546EB" w:rsidRPr="0058630B">
              <w:rPr>
                <w:rFonts w:asciiTheme="minorHAnsi" w:hAnsiTheme="minorHAnsi" w:cstheme="minorHAnsi"/>
                <w:highlight w:val="lightGray"/>
              </w:rPr>
              <w:t>is complete, Jeff is finalizing the results</w:t>
            </w:r>
          </w:p>
          <w:p w14:paraId="6AA4EED6" w14:textId="77777777" w:rsidR="00D903C5" w:rsidRPr="0058630B" w:rsidRDefault="000546EB" w:rsidP="000546EB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highlight w:val="lightGray"/>
              </w:rPr>
            </w:pPr>
            <w:r w:rsidRPr="0058630B">
              <w:rPr>
                <w:rFonts w:asciiTheme="minorHAnsi" w:hAnsiTheme="minorHAnsi" w:cstheme="minorHAnsi"/>
                <w:highlight w:val="lightGray"/>
              </w:rPr>
              <w:t>SoftBank, Lab45 and TQC are complete</w:t>
            </w:r>
          </w:p>
          <w:p w14:paraId="36CF7C63" w14:textId="77777777" w:rsidR="000546EB" w:rsidRPr="0058630B" w:rsidRDefault="000546EB" w:rsidP="000546EB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highlight w:val="lightGray"/>
              </w:rPr>
            </w:pPr>
            <w:r w:rsidRPr="0058630B">
              <w:rPr>
                <w:rFonts w:asciiTheme="minorHAnsi" w:hAnsiTheme="minorHAnsi" w:cstheme="minorHAnsi"/>
                <w:highlight w:val="lightGray"/>
              </w:rPr>
              <w:t>Jeff will follow up with Brenda</w:t>
            </w:r>
          </w:p>
          <w:p w14:paraId="0BFF18CE" w14:textId="16954454" w:rsidR="000546EB" w:rsidRPr="000546EB" w:rsidRDefault="000546EB" w:rsidP="000546EB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 w:rsidRPr="0058630B">
              <w:rPr>
                <w:rFonts w:asciiTheme="minorHAnsi" w:hAnsiTheme="minorHAnsi" w:cstheme="minorHAnsi"/>
                <w:highlight w:val="lightGray"/>
              </w:rPr>
              <w:t>Jeff will present results at the conference</w:t>
            </w:r>
          </w:p>
        </w:tc>
        <w:tc>
          <w:tcPr>
            <w:tcW w:w="2160" w:type="dxa"/>
            <w:gridSpan w:val="2"/>
          </w:tcPr>
          <w:p w14:paraId="5467467D" w14:textId="77777777"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5502390C" w14:textId="77777777" w:rsidTr="00BC3DF5">
        <w:trPr>
          <w:cantSplit/>
          <w:trHeight w:val="782"/>
        </w:trPr>
        <w:tc>
          <w:tcPr>
            <w:tcW w:w="3618" w:type="dxa"/>
            <w:gridSpan w:val="2"/>
          </w:tcPr>
          <w:p w14:paraId="6673DD43" w14:textId="77777777" w:rsidR="00346753" w:rsidRPr="00CA35C8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>– Beck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14:paraId="05FC34D3" w14:textId="77777777" w:rsidR="00346753" w:rsidRDefault="00377C17" w:rsidP="00980204">
            <w:pPr>
              <w:pStyle w:val="ListParagraph"/>
              <w:numPr>
                <w:ilvl w:val="0"/>
                <w:numId w:val="1"/>
              </w:numPr>
            </w:pPr>
            <w:r>
              <w:t>Publish new conf</w:t>
            </w:r>
            <w:r w:rsidR="007511EE">
              <w:t>erence</w:t>
            </w:r>
            <w:r>
              <w:t xml:space="preserve"> date</w:t>
            </w:r>
            <w:r w:rsidR="007511EE">
              <w:t>s</w:t>
            </w:r>
            <w:r>
              <w:t xml:space="preserve"> on FB</w:t>
            </w:r>
            <w:r w:rsidR="00644842">
              <w:t xml:space="preserve"> – go ahead and put it on the social media sites</w:t>
            </w:r>
            <w:r w:rsidR="007511EE">
              <w:t xml:space="preserve"> </w:t>
            </w:r>
            <w:proofErr w:type="gramStart"/>
            <w:r w:rsidR="007511EE">
              <w:t xml:space="preserve">- </w:t>
            </w:r>
            <w:r w:rsidR="009B5D2D">
              <w:t xml:space="preserve"> </w:t>
            </w:r>
            <w:r w:rsidR="007511EE">
              <w:t>Becky</w:t>
            </w:r>
            <w:proofErr w:type="gramEnd"/>
            <w:r w:rsidR="007511EE">
              <w:t xml:space="preserve"> updated sites with 2021 conference information</w:t>
            </w:r>
          </w:p>
          <w:p w14:paraId="43CDE4F4" w14:textId="7D4E2A2F" w:rsidR="000546EB" w:rsidRPr="0058630B" w:rsidRDefault="000546EB" w:rsidP="00244440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highlight w:val="lightGray"/>
              </w:rPr>
              <w:t>Becky is drafting a “Happy Lab Week” message to post on social media</w:t>
            </w:r>
          </w:p>
          <w:p w14:paraId="37834231" w14:textId="626124CE" w:rsidR="00244440" w:rsidRPr="0058630B" w:rsidRDefault="000546EB" w:rsidP="00244440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proofErr w:type="spellStart"/>
            <w:r w:rsidRPr="0058630B">
              <w:rPr>
                <w:highlight w:val="lightGray"/>
              </w:rPr>
              <w:t>FaceBook</w:t>
            </w:r>
            <w:proofErr w:type="spellEnd"/>
            <w:r w:rsidRPr="0058630B">
              <w:rPr>
                <w:highlight w:val="lightGray"/>
              </w:rPr>
              <w:t xml:space="preserve"> and LinkedIn up to date for Soft webinars</w:t>
            </w:r>
          </w:p>
          <w:p w14:paraId="418F2CD7" w14:textId="35B00221" w:rsidR="00CC606A" w:rsidRDefault="00CC606A" w:rsidP="00244440">
            <w:pPr>
              <w:pStyle w:val="ListParagraph"/>
              <w:numPr>
                <w:ilvl w:val="1"/>
                <w:numId w:val="1"/>
              </w:numPr>
            </w:pPr>
            <w:r>
              <w:t>Updated – conference registration will open in May 2021</w:t>
            </w:r>
          </w:p>
          <w:p w14:paraId="3C4E8288" w14:textId="759D004D" w:rsidR="00DB4657" w:rsidRDefault="00DB4657" w:rsidP="00244440">
            <w:pPr>
              <w:pStyle w:val="ListParagraph"/>
              <w:numPr>
                <w:ilvl w:val="1"/>
                <w:numId w:val="1"/>
              </w:numPr>
            </w:pPr>
            <w:r>
              <w:t>Updated social media sites today</w:t>
            </w:r>
          </w:p>
          <w:p w14:paraId="6D7EB853" w14:textId="7A6A7D98" w:rsidR="00CC606A" w:rsidRPr="0058630B" w:rsidRDefault="000546EB" w:rsidP="00244440">
            <w:pPr>
              <w:pStyle w:val="ListParagraph"/>
              <w:numPr>
                <w:ilvl w:val="1"/>
                <w:numId w:val="1"/>
              </w:numPr>
              <w:rPr>
                <w:highlight w:val="lightGray"/>
              </w:rPr>
            </w:pPr>
            <w:r w:rsidRPr="0058630B">
              <w:rPr>
                <w:highlight w:val="lightGray"/>
              </w:rPr>
              <w:t>Gmail account appears to have only Spam content</w:t>
            </w:r>
          </w:p>
          <w:p w14:paraId="2BA22CDB" w14:textId="77777777" w:rsidR="00560D61" w:rsidRPr="0058630B" w:rsidRDefault="00560D61" w:rsidP="00560D61">
            <w:pPr>
              <w:pStyle w:val="ListParagraph"/>
              <w:numPr>
                <w:ilvl w:val="2"/>
                <w:numId w:val="1"/>
              </w:numPr>
              <w:rPr>
                <w:highlight w:val="lightGray"/>
              </w:rPr>
            </w:pPr>
            <w:r w:rsidRPr="0058630B">
              <w:rPr>
                <w:highlight w:val="lightGray"/>
              </w:rPr>
              <w:t>Keep Gmail account for now, look at again next year</w:t>
            </w:r>
          </w:p>
          <w:p w14:paraId="2A45AC86" w14:textId="77777777" w:rsidR="00560D61" w:rsidRDefault="00560D61" w:rsidP="00560D61">
            <w:pPr>
              <w:pStyle w:val="ListParagraph"/>
              <w:numPr>
                <w:ilvl w:val="1"/>
                <w:numId w:val="1"/>
              </w:numPr>
            </w:pPr>
            <w:r>
              <w:t>Who will send out email for September conference?</w:t>
            </w:r>
          </w:p>
          <w:p w14:paraId="20239F62" w14:textId="77777777" w:rsidR="00560D61" w:rsidRDefault="00560D61" w:rsidP="00823F03">
            <w:pPr>
              <w:pStyle w:val="ListParagraph"/>
              <w:numPr>
                <w:ilvl w:val="2"/>
                <w:numId w:val="1"/>
              </w:numPr>
            </w:pPr>
            <w:r>
              <w:t xml:space="preserve">Becky will draft the email based on Soft </w:t>
            </w:r>
            <w:proofErr w:type="gramStart"/>
            <w:r>
              <w:t>email,</w:t>
            </w:r>
            <w:proofErr w:type="gramEnd"/>
            <w:r>
              <w:t xml:space="preserve"> Jeff will send out</w:t>
            </w:r>
          </w:p>
          <w:p w14:paraId="2CB8022F" w14:textId="7A3FB292" w:rsidR="00A54206" w:rsidRPr="00051965" w:rsidRDefault="00A54206" w:rsidP="00A54206">
            <w:pPr>
              <w:pStyle w:val="ListParagraph"/>
              <w:numPr>
                <w:ilvl w:val="1"/>
                <w:numId w:val="1"/>
              </w:numPr>
            </w:pPr>
            <w:r>
              <w:t xml:space="preserve">LinkedIn and </w:t>
            </w:r>
            <w:proofErr w:type="spellStart"/>
            <w:r>
              <w:t>FaceBook</w:t>
            </w:r>
            <w:proofErr w:type="spellEnd"/>
            <w:r>
              <w:t xml:space="preserve"> both updated and current</w:t>
            </w:r>
          </w:p>
        </w:tc>
        <w:tc>
          <w:tcPr>
            <w:tcW w:w="2160" w:type="dxa"/>
            <w:gridSpan w:val="2"/>
          </w:tcPr>
          <w:p w14:paraId="2A3882E4" w14:textId="6EF0C76E" w:rsidR="00346753" w:rsidRPr="005A0359" w:rsidRDefault="00346753" w:rsidP="003467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</w:tr>
      <w:tr w:rsidR="00346753" w:rsidRPr="005224F6" w14:paraId="3F5E6D33" w14:textId="77777777" w:rsidTr="00BC3DF5">
        <w:trPr>
          <w:cantSplit/>
          <w:trHeight w:val="782"/>
        </w:trPr>
        <w:tc>
          <w:tcPr>
            <w:tcW w:w="3618" w:type="dxa"/>
            <w:gridSpan w:val="2"/>
          </w:tcPr>
          <w:p w14:paraId="5153617E" w14:textId="77777777" w:rsidR="00346753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</w:t>
            </w:r>
            <w:r w:rsidR="002444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Donna       </w:t>
            </w:r>
            <w:proofErr w:type="gramStart"/>
            <w:r w:rsidR="002444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gramEnd"/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>10 mins)</w:t>
            </w:r>
          </w:p>
        </w:tc>
        <w:tc>
          <w:tcPr>
            <w:tcW w:w="9090" w:type="dxa"/>
            <w:gridSpan w:val="6"/>
          </w:tcPr>
          <w:p w14:paraId="06CFFA57" w14:textId="77777777" w:rsidR="00B3042B" w:rsidRDefault="00B3042B" w:rsidP="00B3042B">
            <w:pPr>
              <w:pStyle w:val="ListParagraph"/>
              <w:numPr>
                <w:ilvl w:val="0"/>
                <w:numId w:val="1"/>
              </w:numPr>
            </w:pPr>
            <w:r>
              <w:t>Start the Vendor prospectus designing (Checks to SNUG, Inc.); announcement email to vendors – Donna and Robert – get conversation going with Soft</w:t>
            </w:r>
          </w:p>
          <w:p w14:paraId="73C38DBB" w14:textId="77777777"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talked to SCC Soft and they were in the process of finalizing this, she will reach again for an update – Martha Shrader is the Soft person to talk to</w:t>
            </w:r>
          </w:p>
          <w:p w14:paraId="30212CA1" w14:textId="06FBA6B1"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sen</w:t>
            </w:r>
            <w:r w:rsidR="00823F03">
              <w:t>t</w:t>
            </w:r>
            <w:r>
              <w:t xml:space="preserve"> out conference info to potential vendors</w:t>
            </w:r>
          </w:p>
          <w:p w14:paraId="57AD5DED" w14:textId="1D5E13CB" w:rsidR="00823F03" w:rsidRDefault="00823F03" w:rsidP="00823F03">
            <w:pPr>
              <w:pStyle w:val="ListParagraph"/>
              <w:numPr>
                <w:ilvl w:val="2"/>
                <w:numId w:val="1"/>
              </w:numPr>
            </w:pPr>
            <w:r>
              <w:t xml:space="preserve">A reminder to be sent this week with sign </w:t>
            </w:r>
            <w:proofErr w:type="gramStart"/>
            <w:r>
              <w:t>up dates</w:t>
            </w:r>
            <w:proofErr w:type="gramEnd"/>
          </w:p>
          <w:p w14:paraId="75B12E8A" w14:textId="77777777" w:rsidR="00346753" w:rsidRDefault="006947BB" w:rsidP="006947BB">
            <w:pPr>
              <w:pStyle w:val="ListParagraph"/>
              <w:numPr>
                <w:ilvl w:val="2"/>
                <w:numId w:val="1"/>
              </w:numPr>
            </w:pPr>
            <w:r>
              <w:t>Past vendors, new vendors</w:t>
            </w:r>
          </w:p>
          <w:p w14:paraId="11FDAB1A" w14:textId="77777777" w:rsidR="00A54206" w:rsidRDefault="00A54206" w:rsidP="00A54206">
            <w:pPr>
              <w:pStyle w:val="ListParagraph"/>
              <w:numPr>
                <w:ilvl w:val="1"/>
                <w:numId w:val="1"/>
              </w:numPr>
            </w:pPr>
            <w:r>
              <w:t>All in process</w:t>
            </w:r>
          </w:p>
          <w:p w14:paraId="1FF609E1" w14:textId="77777777" w:rsidR="00FB4C63" w:rsidRPr="0058630B" w:rsidRDefault="00FB4C63" w:rsidP="00FB4C63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58630B">
              <w:rPr>
                <w:highlight w:val="lightGray"/>
              </w:rPr>
              <w:t xml:space="preserve">I have 5&gt; yes will attend. A lanyard sponsor and a cup sponsor. </w:t>
            </w:r>
          </w:p>
          <w:p w14:paraId="03B9F356" w14:textId="5BAD35CB" w:rsidR="00FB4C63" w:rsidRPr="006947BB" w:rsidRDefault="00FB4C63" w:rsidP="00FB4C63">
            <w:pPr>
              <w:pStyle w:val="ListParagraph"/>
              <w:numPr>
                <w:ilvl w:val="1"/>
                <w:numId w:val="1"/>
              </w:numPr>
            </w:pPr>
            <w:proofErr w:type="spellStart"/>
            <w:r w:rsidRPr="0058630B">
              <w:rPr>
                <w:highlight w:val="lightGray"/>
              </w:rPr>
              <w:t>Ellkay</w:t>
            </w:r>
            <w:proofErr w:type="spellEnd"/>
            <w:r w:rsidRPr="0058630B">
              <w:rPr>
                <w:highlight w:val="lightGray"/>
              </w:rPr>
              <w:t xml:space="preserve">, Futura Mobility (Lanyards), S&amp;P, </w:t>
            </w:r>
            <w:proofErr w:type="spellStart"/>
            <w:r w:rsidRPr="0058630B">
              <w:rPr>
                <w:highlight w:val="lightGray"/>
              </w:rPr>
              <w:t>Vedant</w:t>
            </w:r>
            <w:proofErr w:type="spellEnd"/>
            <w:r w:rsidRPr="0058630B">
              <w:rPr>
                <w:highlight w:val="lightGray"/>
              </w:rPr>
              <w:t xml:space="preserve"> (Cup</w:t>
            </w:r>
            <w:proofErr w:type="gramStart"/>
            <w:r w:rsidRPr="0058630B">
              <w:rPr>
                <w:highlight w:val="lightGray"/>
              </w:rPr>
              <w:t>) ,</w:t>
            </w:r>
            <w:proofErr w:type="gramEnd"/>
            <w:r w:rsidRPr="0058630B">
              <w:rPr>
                <w:highlight w:val="lightGray"/>
              </w:rPr>
              <w:t xml:space="preserve"> Zebra,  and a Probably from Sectra.</w:t>
            </w:r>
            <w:r>
              <w:t xml:space="preserve"> </w:t>
            </w:r>
          </w:p>
        </w:tc>
        <w:tc>
          <w:tcPr>
            <w:tcW w:w="2160" w:type="dxa"/>
            <w:gridSpan w:val="2"/>
          </w:tcPr>
          <w:p w14:paraId="0FB8CB5D" w14:textId="77777777" w:rsidR="00346753" w:rsidRPr="00F439AE" w:rsidRDefault="00346753" w:rsidP="003467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4F865045" w14:textId="77777777" w:rsidTr="00BC3DF5">
        <w:trPr>
          <w:cantSplit/>
          <w:trHeight w:val="485"/>
        </w:trPr>
        <w:tc>
          <w:tcPr>
            <w:tcW w:w="3618" w:type="dxa"/>
            <w:gridSpan w:val="2"/>
          </w:tcPr>
          <w:p w14:paraId="24902322" w14:textId="77777777" w:rsidR="00346753" w:rsidRPr="005224F6" w:rsidRDefault="00346753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90" w:type="dxa"/>
            <w:gridSpan w:val="6"/>
          </w:tcPr>
          <w:p w14:paraId="48A08E84" w14:textId="26429115" w:rsidR="00346753" w:rsidRPr="000B3661" w:rsidRDefault="00346753" w:rsidP="00CC6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Meeting adjourned at</w:t>
            </w:r>
            <w:r w:rsidR="00B5145D">
              <w:rPr>
                <w:rFonts w:asciiTheme="minorHAnsi" w:hAnsiTheme="minorHAnsi" w:cstheme="minorHAnsi"/>
              </w:rPr>
              <w:t xml:space="preserve"> </w:t>
            </w:r>
            <w:r w:rsidR="000546EB">
              <w:rPr>
                <w:rFonts w:asciiTheme="minorHAnsi" w:hAnsiTheme="minorHAnsi" w:cstheme="minorHAnsi"/>
              </w:rPr>
              <w:t>1:27</w:t>
            </w:r>
            <w:r w:rsidR="00420CF0">
              <w:rPr>
                <w:rFonts w:asciiTheme="minorHAnsi" w:hAnsiTheme="minorHAnsi" w:cstheme="minorHAnsi"/>
              </w:rPr>
              <w:t xml:space="preserve">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160" w:type="dxa"/>
            <w:gridSpan w:val="2"/>
          </w:tcPr>
          <w:p w14:paraId="52883C83" w14:textId="77777777" w:rsidR="00346753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C2495F" w14:textId="77777777"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3"/>
      <w:headerReference w:type="first" r:id="rId14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8B0D1" w14:textId="77777777" w:rsidR="005B0143" w:rsidRDefault="005B0143">
      <w:r>
        <w:separator/>
      </w:r>
    </w:p>
  </w:endnote>
  <w:endnote w:type="continuationSeparator" w:id="0">
    <w:p w14:paraId="4F7E3E40" w14:textId="77777777" w:rsidR="005B0143" w:rsidRDefault="005B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5C49" w14:textId="77777777" w:rsidR="005B0143" w:rsidRDefault="005B0143">
      <w:r>
        <w:separator/>
      </w:r>
    </w:p>
  </w:footnote>
  <w:footnote w:type="continuationSeparator" w:id="0">
    <w:p w14:paraId="42197E97" w14:textId="77777777" w:rsidR="005B0143" w:rsidRDefault="005B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517B" w14:textId="77777777"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E4D87" wp14:editId="17F10DE2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1104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14:paraId="05F69236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14:paraId="5F53C73B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4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" filled="f" stroked="f">
              <v:textbox>
                <w:txbxContent>
                  <w:p w14:paraId="2A011104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14:paraId="05F69236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14:paraId="5F53C73B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14:paraId="7B49DE35" w14:textId="77777777" w:rsidR="000E262F" w:rsidRDefault="000E262F">
    <w:pPr>
      <w:pStyle w:val="Header"/>
    </w:pPr>
  </w:p>
  <w:p w14:paraId="5BDE8147" w14:textId="77777777"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48F9" w14:textId="77777777"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15AE68C7" wp14:editId="5EF64D51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14:paraId="775246C2" w14:textId="77777777" w:rsidR="00136C64" w:rsidRDefault="00136C64" w:rsidP="00136C64">
    <w:pPr>
      <w:pStyle w:val="Header"/>
      <w:jc w:val="center"/>
    </w:pPr>
  </w:p>
  <w:p w14:paraId="2A716A34" w14:textId="75316570"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510278">
      <w:rPr>
        <w:rFonts w:ascii="Arial" w:hAnsi="Arial" w:cs="Arial"/>
        <w:b/>
        <w:bCs/>
      </w:rPr>
      <w:t>Zoom Meeting</w:t>
    </w:r>
    <w:r>
      <w:rPr>
        <w:rFonts w:ascii="Arial" w:hAnsi="Arial" w:cs="Arial"/>
        <w:b/>
        <w:bCs/>
      </w:rPr>
      <w:t xml:space="preserve">               </w:t>
    </w:r>
  </w:p>
  <w:p w14:paraId="0765F94C" w14:textId="77777777" w:rsidR="00510278" w:rsidRDefault="00510278" w:rsidP="00510278">
    <w:pPr>
      <w:rPr>
        <w:sz w:val="22"/>
        <w:szCs w:val="22"/>
      </w:rPr>
    </w:pPr>
    <w:r>
      <w:t xml:space="preserve">Meeting ID: 575 </w:t>
    </w:r>
    <w:r>
      <w:tab/>
    </w:r>
    <w:r>
      <w:tab/>
    </w:r>
    <w:r>
      <w:tab/>
    </w:r>
    <w:r>
      <w:tab/>
    </w:r>
    <w:r>
      <w:tab/>
      <w:t>Meeting ID: 575 274 1392</w:t>
    </w:r>
  </w:p>
  <w:p w14:paraId="5C040BC1" w14:textId="223FD906" w:rsidR="00136C64" w:rsidRDefault="00510278" w:rsidP="00510278">
    <w:r>
      <w:t>274 1392</w:t>
    </w:r>
    <w:r>
      <w:tab/>
    </w:r>
    <w:r>
      <w:tab/>
    </w:r>
    <w:r>
      <w:tab/>
    </w:r>
    <w:r>
      <w:tab/>
    </w:r>
    <w:r>
      <w:tab/>
    </w:r>
    <w:r>
      <w:tab/>
      <w:t>Passcode: 214999</w:t>
    </w:r>
  </w:p>
  <w:p w14:paraId="2243D42A" w14:textId="77777777"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9DA"/>
    <w:multiLevelType w:val="hybridMultilevel"/>
    <w:tmpl w:val="2CF07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950C1"/>
    <w:multiLevelType w:val="hybridMultilevel"/>
    <w:tmpl w:val="7DEA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7D9E"/>
    <w:multiLevelType w:val="hybridMultilevel"/>
    <w:tmpl w:val="B2C83A8C"/>
    <w:lvl w:ilvl="0" w:tplc="0AE696C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C0DF7"/>
    <w:multiLevelType w:val="hybridMultilevel"/>
    <w:tmpl w:val="C84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61D8F"/>
    <w:multiLevelType w:val="hybridMultilevel"/>
    <w:tmpl w:val="5E1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869"/>
    <w:multiLevelType w:val="hybridMultilevel"/>
    <w:tmpl w:val="E5A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36CB6"/>
    <w:multiLevelType w:val="hybridMultilevel"/>
    <w:tmpl w:val="AD0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5018AE"/>
    <w:multiLevelType w:val="hybridMultilevel"/>
    <w:tmpl w:val="E78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7"/>
  </w:num>
  <w:num w:numId="5">
    <w:abstractNumId w:val="24"/>
  </w:num>
  <w:num w:numId="6">
    <w:abstractNumId w:val="23"/>
  </w:num>
  <w:num w:numId="7">
    <w:abstractNumId w:val="12"/>
  </w:num>
  <w:num w:numId="8">
    <w:abstractNumId w:val="4"/>
  </w:num>
  <w:num w:numId="9">
    <w:abstractNumId w:val="35"/>
  </w:num>
  <w:num w:numId="10">
    <w:abstractNumId w:val="36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31"/>
  </w:num>
  <w:num w:numId="16">
    <w:abstractNumId w:val="20"/>
  </w:num>
  <w:num w:numId="17">
    <w:abstractNumId w:val="29"/>
  </w:num>
  <w:num w:numId="18">
    <w:abstractNumId w:val="25"/>
  </w:num>
  <w:num w:numId="19">
    <w:abstractNumId w:val="33"/>
  </w:num>
  <w:num w:numId="20">
    <w:abstractNumId w:val="28"/>
  </w:num>
  <w:num w:numId="21">
    <w:abstractNumId w:val="9"/>
  </w:num>
  <w:num w:numId="22">
    <w:abstractNumId w:val="34"/>
  </w:num>
  <w:num w:numId="23">
    <w:abstractNumId w:val="30"/>
  </w:num>
  <w:num w:numId="24">
    <w:abstractNumId w:val="6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1"/>
  </w:num>
  <w:num w:numId="30">
    <w:abstractNumId w:val="5"/>
  </w:num>
  <w:num w:numId="31">
    <w:abstractNumId w:val="18"/>
  </w:num>
  <w:num w:numId="32">
    <w:abstractNumId w:val="7"/>
  </w:num>
  <w:num w:numId="33">
    <w:abstractNumId w:val="2"/>
  </w:num>
  <w:num w:numId="34">
    <w:abstractNumId w:val="32"/>
  </w:num>
  <w:num w:numId="35">
    <w:abstractNumId w:val="16"/>
  </w:num>
  <w:num w:numId="36">
    <w:abstractNumId w:val="17"/>
  </w:num>
  <w:num w:numId="37">
    <w:abstractNumId w:val="14"/>
  </w:num>
  <w:num w:numId="3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1BDD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1F58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5F74"/>
    <w:rsid w:val="000468F4"/>
    <w:rsid w:val="00046F89"/>
    <w:rsid w:val="0005062C"/>
    <w:rsid w:val="00051834"/>
    <w:rsid w:val="00051965"/>
    <w:rsid w:val="000521AD"/>
    <w:rsid w:val="0005396C"/>
    <w:rsid w:val="00053AF6"/>
    <w:rsid w:val="000546EB"/>
    <w:rsid w:val="00054AA4"/>
    <w:rsid w:val="000555B3"/>
    <w:rsid w:val="00056289"/>
    <w:rsid w:val="00056457"/>
    <w:rsid w:val="00056FE1"/>
    <w:rsid w:val="00060277"/>
    <w:rsid w:val="00060A0C"/>
    <w:rsid w:val="00060CE9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4991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11C"/>
    <w:rsid w:val="000907E7"/>
    <w:rsid w:val="0009175D"/>
    <w:rsid w:val="00091886"/>
    <w:rsid w:val="00091BC1"/>
    <w:rsid w:val="0009282E"/>
    <w:rsid w:val="00092CBC"/>
    <w:rsid w:val="00093051"/>
    <w:rsid w:val="00093119"/>
    <w:rsid w:val="00095016"/>
    <w:rsid w:val="00096227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62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4B40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38A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72F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00C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440"/>
    <w:rsid w:val="00244B23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114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3A3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1C3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322"/>
    <w:rsid w:val="003F5647"/>
    <w:rsid w:val="003F5CDC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020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0CF0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317A"/>
    <w:rsid w:val="00434162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67D0B"/>
    <w:rsid w:val="00470C01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D0E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0278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0D61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630B"/>
    <w:rsid w:val="00586989"/>
    <w:rsid w:val="00587993"/>
    <w:rsid w:val="00590315"/>
    <w:rsid w:val="005926B3"/>
    <w:rsid w:val="0059392A"/>
    <w:rsid w:val="00593F65"/>
    <w:rsid w:val="0059424E"/>
    <w:rsid w:val="00596D27"/>
    <w:rsid w:val="00596E2B"/>
    <w:rsid w:val="005970C9"/>
    <w:rsid w:val="005A0359"/>
    <w:rsid w:val="005A228D"/>
    <w:rsid w:val="005A249D"/>
    <w:rsid w:val="005A2F1E"/>
    <w:rsid w:val="005A4981"/>
    <w:rsid w:val="005A4D4F"/>
    <w:rsid w:val="005A5417"/>
    <w:rsid w:val="005A68F3"/>
    <w:rsid w:val="005A6F8B"/>
    <w:rsid w:val="005A75E3"/>
    <w:rsid w:val="005A769A"/>
    <w:rsid w:val="005A76D7"/>
    <w:rsid w:val="005A78B0"/>
    <w:rsid w:val="005B0143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246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A53"/>
    <w:rsid w:val="005D1CD8"/>
    <w:rsid w:val="005D22A1"/>
    <w:rsid w:val="005D59CF"/>
    <w:rsid w:val="005E085B"/>
    <w:rsid w:val="005E178A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0952"/>
    <w:rsid w:val="00631B83"/>
    <w:rsid w:val="00631D67"/>
    <w:rsid w:val="006340EB"/>
    <w:rsid w:val="00634F41"/>
    <w:rsid w:val="00636D50"/>
    <w:rsid w:val="006371EF"/>
    <w:rsid w:val="00637A6F"/>
    <w:rsid w:val="006401FD"/>
    <w:rsid w:val="00642078"/>
    <w:rsid w:val="0064265E"/>
    <w:rsid w:val="00644842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3EA5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4DF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2579"/>
    <w:rsid w:val="006947BB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46AB"/>
    <w:rsid w:val="006E5CC3"/>
    <w:rsid w:val="006E6289"/>
    <w:rsid w:val="006E62A4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6B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9D1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2E33"/>
    <w:rsid w:val="007C37E6"/>
    <w:rsid w:val="007C3DB5"/>
    <w:rsid w:val="007C5390"/>
    <w:rsid w:val="007C5B0C"/>
    <w:rsid w:val="007C6BBC"/>
    <w:rsid w:val="007C6CF7"/>
    <w:rsid w:val="007C7726"/>
    <w:rsid w:val="007D0203"/>
    <w:rsid w:val="007D0C80"/>
    <w:rsid w:val="007D2B05"/>
    <w:rsid w:val="007D31A3"/>
    <w:rsid w:val="007D622A"/>
    <w:rsid w:val="007D6383"/>
    <w:rsid w:val="007D6934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3F03"/>
    <w:rsid w:val="00824481"/>
    <w:rsid w:val="0082479A"/>
    <w:rsid w:val="008248F1"/>
    <w:rsid w:val="00825350"/>
    <w:rsid w:val="00825A5A"/>
    <w:rsid w:val="008263FB"/>
    <w:rsid w:val="00826EA8"/>
    <w:rsid w:val="008271FD"/>
    <w:rsid w:val="0082734F"/>
    <w:rsid w:val="00827E49"/>
    <w:rsid w:val="00827E78"/>
    <w:rsid w:val="00832953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1CA8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5563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46136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4DA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849"/>
    <w:rsid w:val="00973C2C"/>
    <w:rsid w:val="009741C8"/>
    <w:rsid w:val="009747EF"/>
    <w:rsid w:val="0097725D"/>
    <w:rsid w:val="00980204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976D0"/>
    <w:rsid w:val="009A16DE"/>
    <w:rsid w:val="009A216A"/>
    <w:rsid w:val="009A424E"/>
    <w:rsid w:val="009A4472"/>
    <w:rsid w:val="009A4E5A"/>
    <w:rsid w:val="009A5FD8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96E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0D9"/>
    <w:rsid w:val="00A24473"/>
    <w:rsid w:val="00A247FC"/>
    <w:rsid w:val="00A24F50"/>
    <w:rsid w:val="00A25CAB"/>
    <w:rsid w:val="00A304BA"/>
    <w:rsid w:val="00A30912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206"/>
    <w:rsid w:val="00A54A76"/>
    <w:rsid w:val="00A553E1"/>
    <w:rsid w:val="00A5550C"/>
    <w:rsid w:val="00A55CAC"/>
    <w:rsid w:val="00A57A9B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16D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ADC"/>
    <w:rsid w:val="00AD1EF3"/>
    <w:rsid w:val="00AD209A"/>
    <w:rsid w:val="00AD336C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365"/>
    <w:rsid w:val="00B159A9"/>
    <w:rsid w:val="00B1600C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042B"/>
    <w:rsid w:val="00B316FE"/>
    <w:rsid w:val="00B32317"/>
    <w:rsid w:val="00B325BC"/>
    <w:rsid w:val="00B32F0A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467CB"/>
    <w:rsid w:val="00B511AE"/>
    <w:rsid w:val="00B5145D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4CC2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5C56"/>
    <w:rsid w:val="00B86005"/>
    <w:rsid w:val="00B863CF"/>
    <w:rsid w:val="00B866E3"/>
    <w:rsid w:val="00B8775A"/>
    <w:rsid w:val="00B932C1"/>
    <w:rsid w:val="00B93BF1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59"/>
    <w:rsid w:val="00BE1F77"/>
    <w:rsid w:val="00BE1FA2"/>
    <w:rsid w:val="00BE269D"/>
    <w:rsid w:val="00BE27FF"/>
    <w:rsid w:val="00BE3101"/>
    <w:rsid w:val="00BE3167"/>
    <w:rsid w:val="00BE377C"/>
    <w:rsid w:val="00BE49A3"/>
    <w:rsid w:val="00BE4ACC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0588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2CE1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0FFE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06A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B2E"/>
    <w:rsid w:val="00CE2CBB"/>
    <w:rsid w:val="00CE2FFA"/>
    <w:rsid w:val="00CE353E"/>
    <w:rsid w:val="00CE4E8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916"/>
    <w:rsid w:val="00D1627E"/>
    <w:rsid w:val="00D162E6"/>
    <w:rsid w:val="00D16F2F"/>
    <w:rsid w:val="00D17CC9"/>
    <w:rsid w:val="00D213F9"/>
    <w:rsid w:val="00D216A0"/>
    <w:rsid w:val="00D227B4"/>
    <w:rsid w:val="00D2406E"/>
    <w:rsid w:val="00D26FDE"/>
    <w:rsid w:val="00D27330"/>
    <w:rsid w:val="00D30BED"/>
    <w:rsid w:val="00D32623"/>
    <w:rsid w:val="00D32BA5"/>
    <w:rsid w:val="00D331EA"/>
    <w:rsid w:val="00D34E80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7767"/>
    <w:rsid w:val="00D47E7E"/>
    <w:rsid w:val="00D503FB"/>
    <w:rsid w:val="00D51520"/>
    <w:rsid w:val="00D51A61"/>
    <w:rsid w:val="00D52708"/>
    <w:rsid w:val="00D536E3"/>
    <w:rsid w:val="00D53BC4"/>
    <w:rsid w:val="00D54FCC"/>
    <w:rsid w:val="00D55F58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5B1B"/>
    <w:rsid w:val="00D8678F"/>
    <w:rsid w:val="00D8733E"/>
    <w:rsid w:val="00D903C5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657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0943"/>
    <w:rsid w:val="00DE2DA2"/>
    <w:rsid w:val="00DE3AAB"/>
    <w:rsid w:val="00DE4DC6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2F1F"/>
    <w:rsid w:val="00E03045"/>
    <w:rsid w:val="00E03058"/>
    <w:rsid w:val="00E03314"/>
    <w:rsid w:val="00E04AF0"/>
    <w:rsid w:val="00E059EA"/>
    <w:rsid w:val="00E05A86"/>
    <w:rsid w:val="00E05D9B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55D"/>
    <w:rsid w:val="00E3273D"/>
    <w:rsid w:val="00E33794"/>
    <w:rsid w:val="00E33958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5B28"/>
    <w:rsid w:val="00E5676F"/>
    <w:rsid w:val="00E604A8"/>
    <w:rsid w:val="00E6224F"/>
    <w:rsid w:val="00E62FF3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431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65AC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108"/>
    <w:rsid w:val="00F833B7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B0854"/>
    <w:rsid w:val="00FB0D00"/>
    <w:rsid w:val="00FB1848"/>
    <w:rsid w:val="00FB24C1"/>
    <w:rsid w:val="00FB3393"/>
    <w:rsid w:val="00FB4C63"/>
    <w:rsid w:val="00FB6317"/>
    <w:rsid w:val="00FC08E0"/>
    <w:rsid w:val="00FC0F9B"/>
    <w:rsid w:val="00FC2260"/>
    <w:rsid w:val="00FC53C0"/>
    <w:rsid w:val="00FC5520"/>
    <w:rsid w:val="00FC62DE"/>
    <w:rsid w:val="00FC6F56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D70C1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64C07"/>
  <w15:docId w15:val="{05273FCB-B4A2-44AD-86E6-D93ADAE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447D1-2E3B-466B-872F-53888DF4B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Hansen, Scott A., M.S.</cp:lastModifiedBy>
  <cp:revision>13</cp:revision>
  <cp:lastPrinted>2015-08-12T17:31:00Z</cp:lastPrinted>
  <dcterms:created xsi:type="dcterms:W3CDTF">2021-04-19T18:36:00Z</dcterms:created>
  <dcterms:modified xsi:type="dcterms:W3CDTF">2021-04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